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2048"/>
        <w:gridCol w:w="2316"/>
        <w:gridCol w:w="3052"/>
        <w:gridCol w:w="2564"/>
        <w:gridCol w:w="1779"/>
        <w:gridCol w:w="1852"/>
        <w:gridCol w:w="1730"/>
      </w:tblGrid>
      <w:tr w:rsidR="004C0ACC" w:rsidRPr="004C0ACC" w14:paraId="69BD7E20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AF2C" w14:textId="77777777" w:rsidR="004C0ACC" w:rsidRPr="004C0ACC" w:rsidRDefault="004C0ACC" w:rsidP="004C0ACC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4C0ACC">
              <w:rPr>
                <w:rFonts w:ascii="Arial" w:hAnsi="Arial" w:cs="Arial"/>
                <w:b/>
                <w:bCs/>
                <w:lang w:eastAsia="es-GT"/>
              </w:rPr>
              <w:t xml:space="preserve">NO.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24AC" w14:textId="77777777" w:rsidR="004C0ACC" w:rsidRPr="004C0ACC" w:rsidRDefault="004C0ACC" w:rsidP="004C0ACC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4C0ACC">
              <w:rPr>
                <w:rFonts w:ascii="Arial" w:hAnsi="Arial" w:cs="Arial"/>
                <w:b/>
                <w:bCs/>
                <w:lang w:eastAsia="es-GT"/>
              </w:rPr>
              <w:t>DEPARTAMENT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8D5C" w14:textId="77777777" w:rsidR="004C0ACC" w:rsidRPr="004C0ACC" w:rsidRDefault="004C0ACC" w:rsidP="004C0ACC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4C0ACC">
              <w:rPr>
                <w:rFonts w:ascii="Arial" w:hAnsi="Arial" w:cs="Arial"/>
                <w:b/>
                <w:bCs/>
                <w:lang w:eastAsia="es-GT"/>
              </w:rPr>
              <w:t>MUNICIPI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E912" w14:textId="77777777" w:rsidR="004C0ACC" w:rsidRPr="004C0ACC" w:rsidRDefault="004C0ACC" w:rsidP="004C0ACC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4C0ACC">
              <w:rPr>
                <w:rFonts w:ascii="Arial" w:hAnsi="Arial" w:cs="Arial"/>
                <w:b/>
                <w:bCs/>
                <w:lang w:eastAsia="es-GT"/>
              </w:rPr>
              <w:t>NOMBRE_ESTABLECIMIENTO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51E5" w14:textId="77777777" w:rsidR="004C0ACC" w:rsidRPr="004C0ACC" w:rsidRDefault="004C0ACC" w:rsidP="004C0ACC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4C0ACC">
              <w:rPr>
                <w:rFonts w:ascii="Arial" w:hAnsi="Arial" w:cs="Arial"/>
                <w:b/>
                <w:bCs/>
                <w:lang w:eastAsia="es-GT"/>
              </w:rPr>
              <w:t>DIRECCIO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AFDC" w14:textId="77777777" w:rsidR="004C0ACC" w:rsidRPr="004C0ACC" w:rsidRDefault="004C0ACC" w:rsidP="004C0ACC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4C0ACC">
              <w:rPr>
                <w:rFonts w:ascii="Arial" w:hAnsi="Arial" w:cs="Arial"/>
                <w:b/>
                <w:bCs/>
                <w:lang w:eastAsia="es-GT"/>
              </w:rPr>
              <w:t>TELEFON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5387" w14:textId="77777777" w:rsidR="004C0ACC" w:rsidRPr="004C0ACC" w:rsidRDefault="004C0ACC" w:rsidP="004C0ACC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4C0ACC">
              <w:rPr>
                <w:rFonts w:ascii="Arial" w:hAnsi="Arial" w:cs="Arial"/>
                <w:b/>
                <w:bCs/>
                <w:lang w:eastAsia="es-GT"/>
              </w:rPr>
              <w:t>NIVE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3C43" w14:textId="77777777" w:rsidR="004C0ACC" w:rsidRPr="004C0ACC" w:rsidRDefault="004C0ACC" w:rsidP="004C0ACC">
            <w:pPr>
              <w:jc w:val="center"/>
              <w:rPr>
                <w:rFonts w:ascii="Arial" w:hAnsi="Arial" w:cs="Arial"/>
                <w:b/>
                <w:bCs/>
                <w:lang w:eastAsia="es-GT"/>
              </w:rPr>
            </w:pPr>
            <w:r w:rsidRPr="004C0ACC">
              <w:rPr>
                <w:rFonts w:ascii="Arial" w:hAnsi="Arial" w:cs="Arial"/>
                <w:b/>
                <w:bCs/>
                <w:lang w:eastAsia="es-GT"/>
              </w:rPr>
              <w:t>SECTOR</w:t>
            </w:r>
          </w:p>
        </w:tc>
      </w:tr>
      <w:tr w:rsidR="004C0ACC" w:rsidRPr="004C0ACC" w14:paraId="51491D9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C7CC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B88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E55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1AB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7421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MAR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F359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69A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3C06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C732F1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F7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AA4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4E0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268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2E9C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NGOTONG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E71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258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998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4896641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141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5DF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9AB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8D3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CB01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SIGUI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C2F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851B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2D2A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906219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ADE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0F63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1D6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27D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01F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5D9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42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BE03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204737E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41F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8F7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88E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2F9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254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GUIT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D39C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D73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0616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EC2366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9D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8E3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4733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4E45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9A6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PINO GORDO ALDEA LA FUEN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125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ED4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5D7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ABF6AA9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D46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4F6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530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BFC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C43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RRIO LOS UCELOS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EA7E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B72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9EE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D64A945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C5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712E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E2AB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8E0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ARDÍN INFANTIL AGAZZI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424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2-41 ZONA 1 BARRIO CHIPILAP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11B9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544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CD9D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E8A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22FFDCB9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E823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5B8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5BEC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503F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586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GNAC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1345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91615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123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8ED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FC0161F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64F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56E0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B37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710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AF6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SHIGU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0D99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514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74A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2F3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1072C47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D987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E50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2F26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957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5B8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YA DEL MO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E16D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638795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FB84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E85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38AC99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72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379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103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DA9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AFB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AP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0934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5121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EDB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45C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E11291B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499B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914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2C1B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D80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51A0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DE ITZACOBA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5955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0356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E96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8D93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F5F5D71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D7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C1D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E9A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9B45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7C3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F35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D0D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B3C9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11F62F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09EE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DD3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745B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B22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CD84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0C65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81470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5250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A9D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FB747C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80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95E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333D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7F8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741B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AIZAPO, ALDEA EL DURAZN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0305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6048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A67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E65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8108D5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A0E1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C40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0AA4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067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C6F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PROVINCIA ALDEA PLAN DE LA CRU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0D7F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7836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9C1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F69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82B5B21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72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4D8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382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0FDC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39C8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MPAN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8782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54D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534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2BBF79F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3D1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8B8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AA8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8D9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6E49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MA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CF52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7511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6F4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0D9B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F03445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81E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058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FA7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B77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7336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S NEGRA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B803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0189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34F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807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C12CC9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1647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91A0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859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736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3BDD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MAR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7292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2906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309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A74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97800CB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D4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732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BCC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086C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001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REA, ALDEA SAN ANTONIO LAS FLORE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73B1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8550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37B5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E733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719F96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33B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D4E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E16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15C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44F3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MAGUEY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090C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5507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F16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6A8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98E74B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0F0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7703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98E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93D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818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10CF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8395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C36F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5F2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906013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0F93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546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B5E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1B1C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CE3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JALITO, ALDEA EL PAJ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71DE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25437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3917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F98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326666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31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AA7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A53C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D53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893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TAZAN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EFB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D76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6E4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9477629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3E6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F596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4A8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683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2A3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BAC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7EA3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12660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1552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CF8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DB501DF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ED4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82D6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212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5A81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E14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E216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46547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338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774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875830E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591B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4F5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1A4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539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0911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TA MARIA LA FUENTE, ALDEA LA FUENTE DE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B6D0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3552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2BC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59A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9FC6BFE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7E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16D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86CE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757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9705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689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579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002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DE554BF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7C8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2F1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513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D6E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E63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 UNION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0DF2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5042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E32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9274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38FA61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D7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6AC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4B8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797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03F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 CORONA ALDEA TATASIRI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E8C9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54F2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A8F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9D0ED39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2DD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947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7FF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F700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90B6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SANTA CRUZ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6CF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6AE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693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7E2CB9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564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FF9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BBD1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1E5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E4C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ÍO AGUACATE DULCE ALDEA SAN JOSÉ CARRIZ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F0CB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9222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799D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624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165E3A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A104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FD7F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C62C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6AD3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0A6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AJE LOS JIMENEZ, CASERIO LA TOMA ALDEA TATASIRI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FE1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C41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3BA1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62A731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A66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D99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B66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4E1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741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OS CHETES ALDEA TIERRA BLAN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9998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1628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3C6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EA2D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079237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F0B4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0AAA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F15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9FA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C974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 VICENTINA ALDEA AGUIJ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3C9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6C7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1B2E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4E73F3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FE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DCBA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BA9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145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6B07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AZAN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C37B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10369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359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F54D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536AD98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0B2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018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DC7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E2E3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092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GUNA VERDE ALDEA RI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E6FB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F71B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ACE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61C9594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5A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A99F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1140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97FE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D49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IMARCITOS ALDEA PLAN DE LA CRUZ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9288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5483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5E2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46A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AD31D30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32C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C2D6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5F5F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B24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4662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UAJILO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F67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176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B59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42F8A26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9B6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D4D5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C6EF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A300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17A2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RRIO EL NARANJO CASERIO LAGUNA SE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6E1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91E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A64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C7DC45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3BE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D47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25C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374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BBB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S OLIVAS ALDEA TOB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20E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7DEB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72B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167129E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1A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5A3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53B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D2D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2F4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RIO BLANCO ALDEA EL ZAPO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05B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B480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711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3996C7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215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E693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6AB2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1115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43C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CHAPARRON ALDEA EL MAEST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A718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1FE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969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3B5B69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D6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A2D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0FB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AAF0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992E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LANO DEL ESPINO ALDEA SANTO DOMING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6AA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B41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DFFA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DCFE647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B4BB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3E16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A077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E9B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AD4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ONTAÑITA DE LA VIRGEN ALDEA PINAL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A793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8360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96D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53E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D8D6C67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F2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0E39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93C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0107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585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RROLLO ALDEA SAN IGNACI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CE31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0578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0AD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70BD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7592CA4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481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F0CD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D0C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65C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A45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A, ALDEA EL PINAL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73F9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0536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FA4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E0D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66D7D3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3F2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DC8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106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5306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ECF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ROBLAR ALDEA LA CEIB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A03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B86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571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B0A560B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9B4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3B1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65C9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C24B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867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PLAN DEL CORAL, ALDEA EL ZAP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9708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5568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FB36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168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8750700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AD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880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7E07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C1E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C11E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 MANZANILLA ALDEA LA CUMB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81C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429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24CB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AAE277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A90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3135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A95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90A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4080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CIENAGA DEL CACAO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5756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5970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EF0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8F38FE1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74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F8C3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1E81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1FF0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21B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 CAMPANA ALDEA BUENA VIS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2AA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8F1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E15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B0707F6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37D6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DFFD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D33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61E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7280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S DOS CRUCES ALDEA PINAL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7AB2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DAE6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8072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BF1B3D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230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1F2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996F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19A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8B5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VERD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672F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3922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64F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7F6B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9548A64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DDAC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F1F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5E00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044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F71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Á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FE42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591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0A73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B331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FF40312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1A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09F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F6B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B89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5085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JAL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D22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52A3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2236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F352792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6CAA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8CE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C0FB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2A8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747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ARCOS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88C5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505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D37E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77A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9F29B5F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CE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C42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12B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F52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653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YAS DEL CEDR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F3E6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9B8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B90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5A58F8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F59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6F3E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8CD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0B6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77F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MO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6331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1709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21F5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A2D3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231BED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850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BA2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15C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F25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67E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BRISA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818E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9117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F3F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275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CA9E01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300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859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67A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C22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1B1E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EDRO ALDEA TAPA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3BBD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29403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B2D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26E9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A71450B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8E0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086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35C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3EB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6A3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URAZNITO  ALDEA LAS FLORE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78F0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8315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79E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C01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56FBE54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2A0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878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30E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259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ÑA BARBAR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5881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UESTILLA,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2D6E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8535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A97F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475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334C13B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77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CD1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1A0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465C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2A4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MATAZANITO, ALDEA EL CARRIZ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A7E2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4522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588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512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165678F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5BC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9633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0CF5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DF3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BDA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OS RAYMUNDOS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86E9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7058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8291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D50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B322CE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82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5551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F32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2E5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4B5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RIMAL, ALDEA LA FUENT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DF0D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5546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CB9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81DF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5EDCB24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0644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45FB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810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6FF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EE44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ESAS, ALDEA PEREZ ZAPO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895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9F0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B96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5A3B481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E8C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D56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CC43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070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8CA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TRERILLO, ALDEA LA MONTAÑ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B31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ED2B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731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8F744C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09D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3E2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7C6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9861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ACD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MPO NUEVO, 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7554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9002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EF1E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35A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7C12C4A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EE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574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09F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49D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412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CORDONCILLO, ALDEA SAN ANTONIO LAS FLOR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3BF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8438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B30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51EF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C24BEFB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CEED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2C3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9941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228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78F1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DEL NANZAL, ALDEA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849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E7A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399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0E9719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8A3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60A1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DF1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0806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ADB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BANETA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51B1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8321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D390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12B5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3F749C7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884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775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49EC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CE1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F4E5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C012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18575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4B7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1D4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6BC15E6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4BF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CDF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FC7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DE6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875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4A. AVENIDA Y 3A CALLE CANTON EL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C404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A68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9F51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EE83F3E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0E8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BCFD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097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1943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F43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7402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46F4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D0A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B49C978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D3C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0A5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7694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E3CA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9C2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8E2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494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D45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9BD6451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2B7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A02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0A9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189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419B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C2A4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5724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E854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B404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900663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5BA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FFD6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90E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D7E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BF3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9751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4713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E4D1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08C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6B56AE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EEB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CA5C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174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87F9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3FC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DEL PITO ALDEA SASC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263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A44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5A13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2AE56DF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10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FD2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A8D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359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ACF6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3CA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17A7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3603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C1D72A0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79AC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8AD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EEE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FDE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0D7C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LVARIO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33E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9E69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12A3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E7F41B9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14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906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DBFD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498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2D6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DURAZNITO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9E0E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2361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4EF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8909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AE0CE57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94C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4DC5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6F8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0D9B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C6A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TEJERA, ALDEA PALO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29C3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12586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EB4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834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801D8D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A11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8E6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0E2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E18E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F27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OS GONZALEZ ALDEA SASHIC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86AF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BD2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B09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8FBD34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7FA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451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14E7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D3A7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81F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 LAGUNA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2B8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EFA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61A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D068C7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C4E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FB7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EAE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DA4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BE73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SANSIRISAY ALDEA PALO VER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2DF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2DD7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67F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DFB120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6D2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CE1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8D2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CD3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34FB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TALPETATES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56AA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1904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986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428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9BEBD97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5A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737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61E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C91B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E4E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TALQUEZAL ALDEA PALO VER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3DE5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3229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5345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53EF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01C6469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C148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D8F7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56F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BB51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020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SAN FRANCISCO POZA VERDE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AEDC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7392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065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B00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DE1B27A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F1E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1EC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B282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FE3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4E68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OS GONZALEZ ALDEA SASHIC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D57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E32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9BCE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209944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8DF1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451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4C46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F83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C539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TALPETATES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0122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1904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599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3C9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9D60555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1DC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1F9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FF1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D877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3C41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GUNA DEL PITO ALDEA SASHIC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58B1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8327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656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F1DC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170DEF7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73D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0785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4F3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DA00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15F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CF60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4713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712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42BC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7AD9A93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89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3BE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D63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DEE3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8F5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IZOTE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58FB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5724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73D3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449B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B775C5E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FB4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8B7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C3E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799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826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SAN FRANCISCO POZA VERDE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9F16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7392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E4A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064C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A2FD283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6A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1F0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675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4B7B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7C6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YUY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FA9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E32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58A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AC080C3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B9D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003D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F7AB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46A4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DA91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CB0E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B1D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1EF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3013CD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B90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FAC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FF5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030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3A1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TEJERA, ALDEA PALO VERD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5F8A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12586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198E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4B0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5EA66A7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8686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A6F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7DFD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298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271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DURAZNITO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78B0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DC2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C31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88E353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06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CD9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E34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F7E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52C5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TALQUEZAL ALDEA PALO VER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42F1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3229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0A6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83D8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D66836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CA4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DDE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AEA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3F0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6506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 LAGUNA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658A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2218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2E5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EA8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FCBF595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54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CEC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B8EC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0381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38F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VER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BC1D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796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B93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AB7C2A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922F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FC67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D571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2C60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2D42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SANSIRISAY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0BF9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10728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205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93B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20792A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17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3D81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5D8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540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96E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VARIO ALDEA SANYUY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B87C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30538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5AF2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CF8F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D3F9980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25E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D26D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78BC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B09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488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ÍO AGUACATE DULCE ALDEA SAN JOSÉ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BD79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92225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BBDE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080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4DD75B7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89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A06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51E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E90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4AA5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YUY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6835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8877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8CC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704B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846E2A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9CA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7E1C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E7A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777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32FC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UENTE DE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D86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B75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4FDB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AF58A59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D8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1129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3ED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DE0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91AA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1832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0012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1C9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E065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7BF0A20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968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4DC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3B3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5E0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3FD8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IZ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2E7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6A4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085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C0ACC" w:rsidRPr="004C0ACC" w14:paraId="4B7A2D8F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41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087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3394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8D22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"LUZ DEL MUNDO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1E9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VARE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824E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8878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C43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A3FB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0AF47457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2B2F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9B7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670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650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748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IEDRONA, ALDEA EL BOSQU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CAA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D41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6D8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1399F5F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DED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478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35E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2A2E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"LA ESPERANZA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146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56 ZONA 6, BARRIO LA DEMOCRACI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AA9F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21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862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B3B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78D66C60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3A3A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920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11E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965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"LA ESPERANZ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941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56 ZONA 6, BAR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0687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21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48B6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3BC2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1A238A7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916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EFB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90A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E68D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M, " DR. HUGO MANFREDO LOY SOLARES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8299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EN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F5B0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5147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3A34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B10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DDB4CCA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4384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005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7A7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8F5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038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ASTASIO, ALDEA LAS BRIS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CF4A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1EC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9E74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153798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B6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7D32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BD03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E9F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B9D1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676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B77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3E27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4DDF195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8D2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26E2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781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442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8C40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UNZ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526F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5155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4DD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41B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107F412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9CB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D42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A55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910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BDA1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CIT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A966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4086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88C1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226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E8FFD2A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B2F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1EC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A6D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523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642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RIS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4A0A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2343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3DDF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728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C24CE1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146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B1BF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CB23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CC5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EDB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 TOBÓ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029A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37634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B08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48A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3D25CC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30C9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7CF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30F7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626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F5D7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UJ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0E79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215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19FF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DC75D5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67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7D23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7BA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3675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0FC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R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690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3984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5EB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E725553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3AF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1B8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F5BC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140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8F3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8-54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C326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5DB6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DE2C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7609A3C9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00E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EAC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15DC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6709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ACCB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8-54 ZONA 2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B68B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DC43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E777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07B4E95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D3F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D81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E49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A1F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D4A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8-54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EE91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16B8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7E9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262DE825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9C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7E7D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596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392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222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906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C9E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2CB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4FA6BFD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F9C7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391C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D1AE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DB0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C4B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GUJIT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5B5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551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B4D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D339AB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C6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ED42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D4F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D0D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9AA2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ETA, ALDEA EL DURAZ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0740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12334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0FC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7221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0B33955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3D19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DAAD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09B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C64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A6C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0756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6532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434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DFA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D08E824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59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2ABD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78A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2CB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E1C7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É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6023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6962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049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FC8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8B0D14E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EB8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9A1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5AD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C465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2400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F4BF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22335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34E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1AE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57ABCBE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65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5A8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835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3A8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136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CF8E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8624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66C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BDA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72CC128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7AE8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F1AE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8E4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478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7C03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6F30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4415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6FC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295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11E2B50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0D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2E4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F03C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FC0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09F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A GALANA, ALDEA SASHIC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33BA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6530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50FE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0B3C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B83EA9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0A1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3C5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6903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87B1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SCUELA 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799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4CD0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49183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B5BB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B50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6C4C1B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D3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E0E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E77B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2E0F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D8D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MPUMAY, ALDEA LA CUMBR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252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7AA0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341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A4C3674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818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392C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1BE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E73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3B4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SECA, ALDEA LA CUMB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F469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7418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5123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964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82AAC99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EC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1A4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8EF4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0070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B67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PINAL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F45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7B7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D2CC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CBFC7D9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C44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0169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05B9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60EB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037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RELL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60CC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5166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5B3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B2A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E233DFA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8ED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EEB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BAC1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4C35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7DA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MITE LAS FLORES, ALDEA LA CUMBR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3C8B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8A2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85A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D4EF68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D5B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AAE3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925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562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4970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STORÍ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33F0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447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6256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567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E86263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73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D3ED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04D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710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06E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96AC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8940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2B15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9DD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B82A359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425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3277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D93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E4F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87B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4FFF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3002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C4C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52C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C808A0F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91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36B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F66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0E2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AEE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IO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F7E8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3600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4F3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B914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2FE7B77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D4F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634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71E1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AD51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DA0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CFE6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2162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7A9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115D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6F7108F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79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D3B6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C6F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B8B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DE4F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5DFC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63217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78F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8F90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57838CF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3179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BD27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51E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B91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A7A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A8A4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0646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83A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970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A5AD09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50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B60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19C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7442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DFC0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BA34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71899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33D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9CAE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8B0EEC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04F2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9440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4086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235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8555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LEDAD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DB94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3640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8A84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BEE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4DEEA2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87E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F8E4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110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11E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9CD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DULC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48EC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7921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5B1D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39D1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8C97F36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9AFB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7A9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8C8A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7741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D1E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A ZONA 3, RESIDENCIALES NUEVA JERUSALE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02D3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21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273A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B0EF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821C78F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E2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D344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C82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962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4A9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UNZ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12B8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6439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F81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4EE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71CD62F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195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09C6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CD3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C30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AB4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A9AA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3003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B83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1DF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3ADD2F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B2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6CD6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1A4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45D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08A2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070B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16D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C6B5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AD8D755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37E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567D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CCFC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C2C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2679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GNACI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BB7E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A384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D300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586BDF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C0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297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388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566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A69C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DELARIA, ALDEA EL CUJ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A09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01C6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DA5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E5EC03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16D1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1E6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7F84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CE2A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034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AHAY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DDAD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24232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087F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C51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F60424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92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45C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BD7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207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0A6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JOYA GALANA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47CD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20587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72D0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78AA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41C308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C5F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5C42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363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A93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90B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ZARZAL,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7C8A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3705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ABF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3FB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4127A4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B0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B91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9F9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666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A91B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DULC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3D6D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9802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4ED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88F6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40C4A8A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A96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F142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560C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EA4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A9CA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REFUGIO, ALDEA SOLEDAD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80A9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9142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AC92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39A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F982252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88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851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ED51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289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E4C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ESMONTE, 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31FC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2740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771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A5BF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4B37B6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998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C0D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F10B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00F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E5F2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494C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3259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DB3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B62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8B5B739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B4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0E8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651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413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E783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MAGUEYES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765D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3261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A02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B5B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F3F4AA7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2D2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2A60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874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6760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BC1C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ETA,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63FE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4767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E02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12F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082F39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A16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F40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96B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51E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36F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GUIJOTILL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0447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3514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F9C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3975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31D084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817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CC7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0125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C1C7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C2C0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PA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2415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9429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097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DB95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1A485E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E11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FF46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F9EE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F15E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8E6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UAN SALIT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EB9C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1450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A93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372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F4907A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214A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F692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16A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D14C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37B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408D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0103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39FA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0C6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FFA2C57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A8F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DFBA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B23C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896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C67E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EBLO VIEJ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B7B3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5237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3AE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8E8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BC0FCCB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3FF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E32B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D30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DBF9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CAA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ONCEPCION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D659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8396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E9C5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134B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209D274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D2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238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028E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EC4E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452E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TER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CDC8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071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50F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E95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E742177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B78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D37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403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7DD3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E16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ONCH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48A2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6857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3B21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4B6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D7FF20E" w14:textId="77777777" w:rsidTr="004C0ACC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CF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B43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365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1B0B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610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BA14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6013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8B9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65024194" w14:textId="77777777" w:rsidTr="004C0ACC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5BDC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D77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0E9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85F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30DA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0CF5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EEB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F6F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3CDE4E72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A6A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73C7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8649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9001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5C53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, ALDEA ACHIOTES JUMA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B3AF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7235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24F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2C00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2631C79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44D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812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3961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233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8DB9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RRIO LOS UCELOS,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E08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8AC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5DE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ACBDEF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00D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4D20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A50E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E792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A685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LTUP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2B5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D3A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56E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4E7D456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4B3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C90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3CDE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F7A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DIVINO MAESTR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5FCE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44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5321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F91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C7E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3CF4A3E0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A46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425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C3B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96B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DED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LLE TRÁNSITO ROJAS 7-79 ZONA 1 BARRIO LA DEMOCRACI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3DC1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E18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078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025B96EE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FAA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F9B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E5D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4943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"BET-EL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7EB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5A3E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7775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D873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85E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58C134A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CA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3D6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F4F0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6DF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9B65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595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264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CC7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A410734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CE4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82F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D3D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A8C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BB7D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GOLITO,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8384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4196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3C3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878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EA791FE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17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0D4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F3D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120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OBRAJE, ALDEA SAN JUAN SALAM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E20F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BRAJE, ALDEA SAN JUAN SALAM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2AF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9FF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C43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489DF5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88AD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29A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AC5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035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PLASH ALDEA TERRON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733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LASH ALDEA TERRON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4EAA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7935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BCF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EAE1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ED6ACEE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891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CD6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3429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F6F4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BF1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UQUINAY, ALDEA SASHIC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AC9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E39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273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C6FD4B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5124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B3C9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0E81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495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2712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ÁREA ESCOLAR NO. 3 COLONIA BOSQUES DE VI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A81D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20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3C4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32B4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633113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C0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F8B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B57D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60E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729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ZARC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48E8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94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38B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E856C40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8E0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A31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F288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3A9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92C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TA GALANA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CFB0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7840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621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846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97E1AC4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CD0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3A60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484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175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E92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544C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0892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DA4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0FAB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F7645B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589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9714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A970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13EF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945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CFD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8A6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57C1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AA363C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47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A8B2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8A27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EA16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BÁSICA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1C56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EF5F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0864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F77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690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1303295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8A3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E06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9F4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F20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F86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ÓPEZ, ALDEA EL PARAÍ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6849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7187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9E6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285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465492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82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52E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AC34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175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F9D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EL TERR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CD7C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7841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E406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9DD8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EB596D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462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DCD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FC7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8D5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254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CFB4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141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B33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17C962E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ADA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E0F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80E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0F6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F82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DA69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8849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CE4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3B6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D0DF278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A221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B0C8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D2D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AFA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37F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14D9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3899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98B7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936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C0ACC" w:rsidRPr="004C0ACC" w14:paraId="6CAAD02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A9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A3C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FD9B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0D5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D485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QUEBRADITAS, ALDEA ORCHOJ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BE7F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48082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F1D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EA8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DE5DABD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FCB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505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1FD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937E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29AE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LOS RODRÍGUEZ, CASERÍO EL REFUGIO, ALDEA SOLEDAD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E08D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5986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596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EF62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9A3436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2A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680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05B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206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26C6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48AA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8849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6D76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20B2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F9FA836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E2EC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51F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FB69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D38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EGIONAL DE ORIENTE  "LICENCIADO CLEMENTE MARROQUIN ROJ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B229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6.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BB98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3542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937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114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AAB63A9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2B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499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4C7F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90D1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87E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FAF3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6709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10BE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23E4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C0ACC" w:rsidRPr="004C0ACC" w14:paraId="5BA3FFC7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B23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2E4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4FCD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54F2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ADRE TERES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A4CB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E794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392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050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B42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0F0B81B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59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1CBB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035E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152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ADRE TERES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452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D34F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0332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4F7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EAC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EA2251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C2F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99C9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9B9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8EE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MADRE TERES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167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9836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8051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2F1C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2B7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5174105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7C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CCEE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B32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232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500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ERRONE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D8AA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3491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BEC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2273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2B2512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647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1206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414D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029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CC3B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E0A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5AA5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5BF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CB33817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F3B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312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FAF0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AD6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BD5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ARAY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CFD1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1828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70F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57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C731DC5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B854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3B93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68D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71CD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BERTA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A062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YALÚ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9BF1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1602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471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2EE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21A01C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FF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B07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035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E43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BERTA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FB4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YALU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C06C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1602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C68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1BF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34EFFF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324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FE0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E25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4F2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18F8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D0AE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0660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85BB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287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757DF67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FE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2B8C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843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9B4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5546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GRANDE, ALDEA RIO BLAN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3694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B9B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CA5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A12BB8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229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E8DA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D39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0EAC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CC35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ARR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FC18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3507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FD3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520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F9497E0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C4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793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DC17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4C4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3342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LLE TRÁNSITO ROJAS 7-79,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4331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947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CAEA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16F83B3F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365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B07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F2F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887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NIÑAS TIPO FEDERACIÓN  LUIS MARTÍNEZ MON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06A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5588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7188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327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0E3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CCCBE06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AA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A21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B3E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3B1D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AF1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ZONA 2, 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FBEA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0D5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8F2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3506C21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2C80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11BF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BE2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A77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AB2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CARDONA, ALDEA EL PARAÍ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8021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59852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5B2E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D33B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3E4BAE2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8D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FA5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BD4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967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719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ZONA 2, 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0EDD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21EE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8B2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108B1F5B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236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2F5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966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AD0C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8BE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ZONA 2, 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FB45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6A8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5AA1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9B5DBF5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A8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8551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5510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1AB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ÓN DE CIENCIAS Y TECNOLOGÍ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AAA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ZONA 2, 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9EE8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F74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471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5707ABF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431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8541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F4B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5CB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C1E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08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EC98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55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5C9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C8F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9C29045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D3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1D3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B31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F09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993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DA8B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D51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A05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A6C4D6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576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DE74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E9DA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404F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F28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A. AV. 1-61 ZONA 3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7A65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9661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48A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6D4B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096B7B64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FE5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3AB0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5864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C73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774A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A. AV. 1-61 ZONA 3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22D2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9661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B74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447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1FD8208B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970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7784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CDD0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855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EDUCACION BA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473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0-67 ZONA 5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529D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79644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24E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A966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2F46BDEA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40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A22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270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34DF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311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FINAL FRENTE AL COMPLEJO DEPORTIV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08BE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42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452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44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4ECBBCA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0849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A57E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A758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CBD8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TIVA JALAP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0927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LLE TRANSITO ROJAS 8-54 ZONA 2 BARRIO SAN FRANCISCO JAL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F49D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41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1F9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F506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0932BF4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00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C49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C84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505C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RAZON DE MAIZ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CBD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E6AE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50545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6FF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768F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66FB3F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097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B37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9FD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BC8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61A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348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0810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1F9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F70AFFF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54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1E55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930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521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660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SAN ANTONIO, ALDEA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281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721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9D3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426783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CBA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368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C33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ADB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0A7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R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3A9B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1742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1A2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042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7CF562E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B8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66E1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A34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3A1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680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EN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B50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9FD0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D18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45E7406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A06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D4E3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E4C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8BC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CTIVO BILINGUE NUEVA GUATEMAL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4BF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B 0-44 ZONA 6 BARRIO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0067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58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515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78B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7436F081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DF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16D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CCCC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98A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BA22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8FF9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352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E31B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2BC66921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584B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04F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C42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33F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A9E0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48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D522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573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5B96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6FA08FCE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EBB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F4F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906E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B01B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CD6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C740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C71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EF1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7538BA3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9D5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883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4049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1CA9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TORRE FUERT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698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KILOMETRO 4, ALDEA SANSA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F65B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5468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E78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5F8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461E1E7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FCF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439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7AAF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7D8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ON BA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998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0-67 ZONA 5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A734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79644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499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E940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E923F9A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443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C2E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C45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D3B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TIVA  JALAP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533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LLE TRANSITO ROJAS 8-54 ZONA 2 BARRIO SAN FRANCISCO JAL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CE82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41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33D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47B7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2460A844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E4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1BD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F24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F9E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TORRE FUERT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5AFC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KILOMETRO 4, ALDEA SANSA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5FCB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5468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C45D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FB7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64C0D95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3FB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198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ED9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4D0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5355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B231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1621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D17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47DF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5F6815B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1D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88AC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14E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5621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14C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GUNA SECA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12DF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7418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CBF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8DE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E5F7E67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D3A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8F5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324E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C86E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0B1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GUNA MOJADA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C03D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7913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C6D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D46B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93C9F1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02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03E6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5C4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5359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4CF5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4453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7482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0BA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ED6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87A097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F8BC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1E5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4E0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513E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A37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Í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8546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8553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A95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B0F6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ABFAA3F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764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907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23EE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4DA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390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SIER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1EE8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8963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875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D77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1342A2BF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306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8F7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A2F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F0B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E12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SIER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78F7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7651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784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391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2CC1273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24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459C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5AD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11E1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C3F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E22D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A80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70A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14254526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9AA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42A9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3F5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A4DE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AB3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ILLA, ALDEA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D3A7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49927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7B5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C6FA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B82A66A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7B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490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DF1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EE9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ADC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E. 1-78 Y 1-84 ZONA 1 BARRIO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79E1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0586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987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C29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32656A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6F8A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E68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CC3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CC7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JOS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3D90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 SIER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AD7F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8963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BC5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503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78DA8BF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EB4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0C5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7933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7E4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ARDÍN INFANTIL AGAZZ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41F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2-41 ZONA 1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588D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544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F79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32A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3BD8E04B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95D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663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62F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91A8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CC9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LAS MARI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3514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2020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22D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59D8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F99F722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63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2DB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FDA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818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FC2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7945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2020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320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8419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B7B286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A97A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A07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1FEC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8DB3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F61B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O,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3956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06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82D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5E76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0FBD5D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6E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DF3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550D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B9A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A82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ILUSIONES, ALDEA MONTE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C2A4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76719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F1A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A7D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A962DFE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850C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0E0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73D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132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38F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EÑAS, ALDEA SAN MIGUEL MOJ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2F5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E6B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462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4072401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30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5A1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912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180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A20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CO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B922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9666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1DF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D86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C5FD676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D134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A62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2D7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F7E4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B80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A ZONA 3 RESIDENCIALES NUEVA JERUSALE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1202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21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B8F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39DF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405DFC0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3C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5710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D70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F698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1714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ZACARÍAS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3CB4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8269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AEA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2F7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FE802C5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5B26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9D13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CF75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A89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2370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RR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4EF1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8380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420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02A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F08DC76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1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D99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4B5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47E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C57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8264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73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05E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6D0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CF57684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E95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F9D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254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1E3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3879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MARONCH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659F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5099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640F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6C3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718D571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6F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DDCB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A2C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EB62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F129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ITO, ALDEA EL TERR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A1B6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20760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B11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15F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27630A5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136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6AB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3AC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A1F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06B3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CHAPETON, ALDEA ARLOR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D58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0399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F211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52DDAB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25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6A7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35BC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5533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71DF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67EC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372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9ED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9A9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572C299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BC64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176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8FE0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650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25F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PERANZA, ALDEA CANDELAR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5A1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58E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592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CEBCBDA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576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4D80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FD8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6AE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OFESIONAL MIGUEL ANGEL ASTURIA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2AA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61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6699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D19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6C9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7036E9A8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841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523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98CA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5F0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6DE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AGUA TIBIA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86A5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33446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42B9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97C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1BA9FD4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D43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ED6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B8B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0C5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PINOS ALTOS, ALDEA SAN ANTONI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645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PINOS ALTOS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4497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69639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4170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440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7F038D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246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950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205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151E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0E8D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ZA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1174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392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61DB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DB3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C0ACC" w:rsidRPr="004C0ACC" w14:paraId="68AF653B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5C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157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F67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F0E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MONTAÑITA DE LA VIRGEN, ALDEA PINALÓ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67D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AÑITA DE LA VIRGEN ALDEA PINAL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67AC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8360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0859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1204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A7A9F12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B7F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2762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B5CC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246D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52B3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851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91D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964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7D5548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4B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ACB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8092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2F2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1BB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RONA, ALDEA TATASIRI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61A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20CD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241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438BA7F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8ED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6B53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416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DBD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L BOSQU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53A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39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9933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2772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205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2C7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028DD13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99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A6E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DA4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B7A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6BC5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4FB9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5F9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81F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EA4628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0D3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219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49D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0AA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69E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OS CEBOLLIN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975E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3522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BFA4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E33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4FD53F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B6C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871F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92A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E6A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284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JALITO, ALDEA EL PAJ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07D0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00946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87C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CBF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6859B4E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A4E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360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126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B60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ED1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OS HERNANDEZ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DBA5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1E70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7FD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865D72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E5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E303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BE29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1122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129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F239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5A6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1A1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16540DB4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CB03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00F4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721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DB3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ONTEOLIV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942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I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AA43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9112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981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3AB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77766C1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60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971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B94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089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EL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103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12BE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36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D4E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3DB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B41C3B5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DE3F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02D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3A0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00AC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98D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ZONA 2 BARRIO SAN JOSÉ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44BF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27C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EB3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2581C4DE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C82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357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0CE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1A7A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9B21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MARÍA, ALDEA LA FUENT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2294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4199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715A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5DD9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042F5AB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A2D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3D7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E9C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57B1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EFB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YANES ALDEA RÍO BLANC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5F75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04773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DD9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F210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25F7FE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58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35C2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2AE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C859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E9DC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ÍO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852C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8553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C9AE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0288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C70D6D4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9ED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580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49D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CBD6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B05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RRIZ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C7E8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0173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F60D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37A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A080F4A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3C9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626F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1DC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61C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FA27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URAZNITO, ALDEA LAS FLORE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81B1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8315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387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13E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913B7F7" w14:textId="77777777" w:rsidTr="004C0ACC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F72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0681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608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2C8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ATICA "COMPUMASTER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E79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7-06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713B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C17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1D9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1A47DFD8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536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D53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E57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E687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IVERSIFICADA  EL PORVENI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A4F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66, ZONA 2 BARRIO SAN FRANCISC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9039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4958-792230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ACD9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E9DC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22093D4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321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1A43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6E8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F65C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096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OS MUÑOZ,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D309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5440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E8D5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207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81D811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09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0F61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E59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322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0D4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RRIZAL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4598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01739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B89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9BE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75FF429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D62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38B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380A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B80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355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S VEGAS ALDEA LOS TERRON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0C01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78872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6F5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1BA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07AB93B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C2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AE1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88C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7E8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LA ESPERANZA, ALDEA SANSUP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824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 ESPERANZA ALDEA SANSUP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DCEF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9796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8B0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2386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F86D6A6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109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020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17C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373C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"PROFESORA DELIA JUDITH SANDOVAL CABRER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C80B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AZARE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3B36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20405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5F0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26B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C1BD2CA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59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46A2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89BC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C093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95A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4 ZONA 2, BARRIO SAN FRANCISC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633B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9F46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1EAD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F2EC01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253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4272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E77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D56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C7D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BRISAS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6EA1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1718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F71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FE8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FDAC0F8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F31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9B7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478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994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88C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CHUPADERO, ALDEA SAN MIGUE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549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1CF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9A2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75AB2E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9A8C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DE8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61A1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45D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1E2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SECA TOB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1412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49573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CA2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97A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1876F1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C4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CA8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E75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FDC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A15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0DDE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CDA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A31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6171EED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D207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44D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F00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0A0B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ONTEOLIV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1C78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I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11B8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34011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8EE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37B6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167D92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9D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F14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12B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B69F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CBDC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MESAS,  ALDEA SAN MIGUEL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9A36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32118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FA3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EBE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A9A4F7F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2A2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2BA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CC3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2D80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6E0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BERDUGO, ALDEA EL ASTILL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F05F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02619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58F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964B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8778BA1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94C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F6CE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0D9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483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DEL SAGRADO CORAZ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3FE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18F9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7016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EDE1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AD5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7B0D3BFA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4603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C68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242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C46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253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 EL ZUNZO, ALDEA EL ZUNZ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06A1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28278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3AD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BC41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D2CE5E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EAE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B5F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B0C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094F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FBA2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REA, ALDEA SAN ANTONIO LAS FLORE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5054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6906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8DE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235F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1FB1AA1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D7A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0A22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A0B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AFE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2E4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OS VALDEZ, ALDEA LOS ACHI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42FB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813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18F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BE3D1A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72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81A5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80E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1C8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B7B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PITOS, BARRIO SAN JOSÉ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6CBA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0068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FE8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112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1332787" w14:textId="77777777" w:rsidTr="004C0ACC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F6E3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4907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821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6D2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PORVENIR" ANEXO AL INSTITUTO PRIVADO DE EDUCACION DIVERSIFICADA  EL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5F2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66,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E48A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30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6C54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A0F2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AD4CA8B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24E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4C1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9A6A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C42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D875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ZONA 2 BARRIO SAN JOS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EFAF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F8D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766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1E2228B9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B023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21D3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81AF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ED72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115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L CAFE, ALDEA EL AGUA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41A4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3745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143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67AD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2916DB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0C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F85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F3A4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BFBE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BB0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SAN LUIS JILOTEPEQU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4A1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44E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E68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F9C82F6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B981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69F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374A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E3C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TICULAR MIXTO  "LA PALABR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93AB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ESPINALAR, CASERÍO LA CEIBI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F2AF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5011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F48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CE9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34CA4D25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E24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E49A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CC0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AE12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JOSE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C8D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A7CE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2881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61F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228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08C0F5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E595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77A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BA39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03D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A59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MARONCH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5074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5099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468E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8943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4CCE451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C6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4BE0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B56D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FE5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4468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RISTÓBAL, ALDEA MORAL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2798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2994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C9A1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035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2A093A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FF86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86B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1DA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A45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A63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HUCTE  ALDEA AGUAME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835B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7749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0A2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7B0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E5AC21F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C5E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E5DB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E797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7B7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C3D5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UYAS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9878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10975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0E8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4B2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84D978E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5E5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58E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94D6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A13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E5A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VOLCÁN,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D24F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6935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FD2B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2F4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B2C6C1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EF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FA8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E23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CFF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SAGRADO CORAZ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0C0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EN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7EC6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7016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54E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4076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1FEEEC1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C2D6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6FA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B770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2C3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9A62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80C0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7482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109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E36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8FFC88E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B95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B3F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EC12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4DF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615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DE ITZACOBA, ALDEA SASHIC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D51B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32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4D2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1AC6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F9AE09E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DC10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33AC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1D8B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33C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2625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OS MUÑOZ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4356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5440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132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EAEF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E0826EE" w14:textId="77777777" w:rsidTr="004C0ACC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F1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E6ED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FA3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2F3F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692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D085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5EC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12D0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2047D011" w14:textId="77777777" w:rsidTr="004C0ACC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A28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A6E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D618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48D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PORVENIR" ANEXO AL INSTITUTO PRIVADO DE EDUCACION DIVERSIFICADA EL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75BE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66,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E56B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4958-792230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04B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46BC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2A9B09D0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F20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36F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BBDE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06E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797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41CD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9242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45D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00D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FFC6812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42C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956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48E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AD6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3FA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, ALDEA LOS IZ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1EF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8BE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1DF9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46DF29E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60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DAA1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302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11A2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4AB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NARANJO 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C62B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9246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4EE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1C9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F201385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18C5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2941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81B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2ED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E28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C09F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1384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7A2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F90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24E91A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E1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D0C6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071A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5D9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70E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4F58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6127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C4DD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390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E61BAE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640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48AD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F81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1F6F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D48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UNAS,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3F0F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0300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EE1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192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17C9B12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72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ED4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A497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0A7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PINOS ALTOS, ALDEA SAN ANTONI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C9A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PINOS ALTOS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291E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69639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433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A7DE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7C9976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5FC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190E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FD2D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775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3889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RR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D03D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8380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9454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32C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7A4B9A9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EE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26B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437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664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LICEO GENESIS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A202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0-50 ZONA 1, BARRIO CHIPILAP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F519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5739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A63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5D4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18B0BE4E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37F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BD6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C5CC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0C6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BACHILLERATO POR MADUREZ  XALAPA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9F4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6 ZONA 1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3329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1710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8DD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790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06F9553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6B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FDE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5F2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EF1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4411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ESTA GRANDE, ALDEA SANSUP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28D2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2194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D59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D97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02A4918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789E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167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FC0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8B04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EAA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SAN LORENZO ALDEA SAN MIGUEL MOJ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0824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3186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31F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71F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C654AC4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DB9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FCA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635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FED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126C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AAC4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375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06B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CA8D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04D9EB6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230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EE23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88CA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9B3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B0DB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AC5E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627D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2906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FDBEB5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76A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AF9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CF3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533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5F82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 ESPERANZA, ALDEA SANSUP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E398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9796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0BF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11FC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B371407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0DD6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A55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448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57B2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232D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AC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5AB1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9305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064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7B3B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6B01C1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3D7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BC27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F67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9570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B7E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LTO, ALDEA SAMOROR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57D9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7972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0B9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6A54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C8F9A5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283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D94F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83A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C62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F616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Í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81BA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9196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8FBA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C16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6FD1FE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69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948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0A5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3877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1CFE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ALMIT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1CDA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5944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C29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F9A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7C2E877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CCF0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F4D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A1D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DD3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726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AJE EL CALVARIO, CASERIO LAGUNA DEL PITO,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21A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07F4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F4D3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3C4E13E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E5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A1CF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5B12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A105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PARA NIÑAS EL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0C3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9CC3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36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B25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9A3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2B5B5FF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1F3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8BFC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32F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48A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JALAP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119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LANO GRANDE KM. 166.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BD4E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45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47E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673C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6CB12C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E3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567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E04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214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7AF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GONZÁLEZ LA CAÑAD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E403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848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1A2C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F1D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4E693E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C82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F43D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AE3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309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FF9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OS AQUINO, ALDEA URLAN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BE49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8775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DE33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2140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4761325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C6F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E995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E88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209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D5D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LA MONTAÑ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F75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CF1B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2F24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5DD67A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93B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C54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DF1E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5D7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7E70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GUNA DEL SAPO,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731E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7747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1C7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70FF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9D876B8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40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C644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0C1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107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19E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RZA NEGRA, ALDEA EL PINO ZAPOT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86B9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5266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52C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688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3796BF1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F753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1A3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8350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7D4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E4E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4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CB88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F2A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EFB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639522D1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BE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035E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0B0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C09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2FE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PORVENIR, ALDEA EL ESCOB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531E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2430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805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9C48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16CF98B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599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D7F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F111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F3DA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C0B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S DOS CRUCES, ALDEA PINAL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7C8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2986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C8C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82C0AD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2D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9DA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D62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A77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5CE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4534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375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B700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5C7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7C87080A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814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44FE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ADEA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CCF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67C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9D83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9320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184F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0A227F1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61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258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6DA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9CC7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5311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92CF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F42B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E72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0FF9375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317E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9FF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F46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000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4C77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62F9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51786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CE0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EA9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3639F34B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AF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404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D57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128A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282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84EE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5178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82FB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A54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BC09FEE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7496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7E75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380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ECA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AC6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MARTA, ALDEA JOYA DEL MO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A153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1135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BED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D40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6C3BE5E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4C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81E5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1DA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1D5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862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EDRO, ALDEA TAPALAP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D098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29403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2E1E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1F3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26EAA11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AF86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7B8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BB6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2B80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AD9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1-79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5D93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37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BA2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50B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1C945A7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38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484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9AA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008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C98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MURRA, ALDEA SAN JOSÉ LA SIERR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01E2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0644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1C3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2EAB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9EEEC1E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00A6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C1C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EDEE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A52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0929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RÍO DORADO, ALDEA MORA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5AFA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3741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0AE5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C8E6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E6B1D96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FC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6123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659B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BC9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4945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ÍO LOS AGUILARES ALDEA LA TO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AB02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1804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5BC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E10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AE471C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AF3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411A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647A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7A1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D1D1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SANTA CRUZ,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22C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17A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8BDC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3A5BBE3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936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986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1EE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707E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7CB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0A3F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0904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E3E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088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22C92CC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59F2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74A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888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831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512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34FD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473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B15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2BDE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C0ACC" w:rsidRPr="004C0ACC" w14:paraId="5DBEEEC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7F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90CC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C440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98AB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A88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, CASERÍO IXPACAGUA, ALDEA LAS BRISA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8464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21420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CD0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F46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1D50B7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BBF6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AD4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9AC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B1B5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5F22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ARGINAL EL CAMPECH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6994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3654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328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73B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FF9FD3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85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066E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90F1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5281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FFD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VOLCÁN, ALDEA PALO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7AC0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6935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0A3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E30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055793F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37C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ECE5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FEA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32D9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93A4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UCHILLA, ALDEA LOS IZ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D544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100597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771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B53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69C48D9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53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851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D85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4AF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 JALAP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A86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7-60 ZONA 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C1E9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F21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D11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4813776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3A3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C54C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C482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8EA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5D4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A. AVENIDA ENTRE 2A. CALLE B Y C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5C89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C89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69F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73ED0A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7B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0B60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328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730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DIVINO MAESTRO 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4BC9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. 1-44, ZONA 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4AE9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AFC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52C3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3B3FC688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6EB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4833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B2D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405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PARVUL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139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OSQUES DE VIENA,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D954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33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4CE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AAC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67AAC8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25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40DA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C01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188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6C9C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GUIJOTILLO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81FB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3514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5F82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D41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D568EA0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A561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5AB6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CD8B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1F5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19C3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OS HERNANDEZ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190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D13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531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3E86AE4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4A0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7717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9E56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1CF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0CF2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CARLOS ALZATAT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81C8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7482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B4F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856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C0ACC" w:rsidRPr="004C0ACC" w14:paraId="2CF844E8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977D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6F96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AA1C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D6C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BACHILLERATO POR MADUREZ XALAPA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65A1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6 ZONA 1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BDFB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47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2D09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817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7827B1E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38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66D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09F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0487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86C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BARRIALIT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6D7E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508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BDD3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527A616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A1C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6CB6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526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122A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B8B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ISIDRO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692F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0987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104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BEB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60B40A1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603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665E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160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9D1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F07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D6D7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7047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D79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196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4883BF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B1A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851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1E9B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098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DCF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STILLE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085E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9284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DF8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71A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EDD3AD1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07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58B6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18C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B055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9C66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OS CRUCES, ALDEA EL DURAZ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C724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8A4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1372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FCE917F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63C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B7C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3B79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83C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84A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TA MARÍA,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F81E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4199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7F7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48E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21E22B6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8C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263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27D1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60F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155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NOSQUITO, CANTON ELE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A81D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92809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3194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C7C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372CB4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6740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E67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481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745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NIVEL MEDIO "SUPERACI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2BC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EF6F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4415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6556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61B5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62370FB2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C00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DC1B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C46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17E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B9A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678E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5090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822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2EF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6C85E21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219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EC40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4235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C29F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33B3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BUENA VISTA SAN GRANADITA, ALDEA SAN GRANAD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31C7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90F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37EE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333DFEE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D5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5F4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357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337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4983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UERTA, ALDEA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F6B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0E7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F42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6FC30B9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29E3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CFF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233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CE6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62E9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BUENA VISTA, ALDEA ACHI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77C6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2592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C51D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B5C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42A868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0C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CC49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F556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C74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177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HOCAL,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FA81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6817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0D1E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23A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352AC26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80E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926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603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7A7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6B8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SAN MIGUEL EL ZUNZO, ALDEA EL ZUNZ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5D58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E4C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E89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EEF26F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EC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FE5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064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5EF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DDD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 ALDEA EL MOR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FCFE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10595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7DE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22C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61B1A74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77E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525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68C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FEAB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D2CE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PLAN DEL CORAL, ALDEA EL ZAP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158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BDF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08F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2D15A06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84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0CF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54E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229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243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LANO VERDE,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E4FF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72904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DF3F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551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86FF5CE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756C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7AA8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733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353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90D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RUCITA,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1779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1242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552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30A5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9CE1C4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D00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98CF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252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560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313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EBLO VIEJ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D120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5237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A22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13E4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4192B9E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EBE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DB2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32B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644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425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RRO,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E8E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E42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B68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9FD267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24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6477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006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2DD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983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BREA, ALDEA SAN ANTONIO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9D61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2998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74FE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039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F636BA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8DB2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C24B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82C5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A96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20DE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LUCAS ALDEA EL MOR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B7E0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10595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FA8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38A0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ECAEE7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1D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68CF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A12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8489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CORTEZ, ALDEA LA FUENT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6FA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ORTEZ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F06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81E8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91C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DEB1C3F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A6E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150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942E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846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23C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COBAL 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E880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2671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60D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2EC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4CF15F9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69F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9E5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BC5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49A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20DD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ILUSIONES ALDEA MONTE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9092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76719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2060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DE5A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CE9B93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ACC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2B2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96A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5B61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 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845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7-18, ZONA 6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C976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40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A24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C0F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5D08AB5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B5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B4B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BC6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E223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2600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ETA ALDEA EL DURAZ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AEF8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6380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388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FBF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F8A0531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5FA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B61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AF3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ECB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3C7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S GUACAMAYAS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E907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5873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875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515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270A5C2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DF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BFB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BB4E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879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1E29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F239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17265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4EB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3842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4ADED1A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3BDB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134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EA79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118E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58B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A ZONA 3 RESIDENCIALES NUEVA JERUSALE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738B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21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7FA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882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305D71C6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CC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7CF6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C6D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31B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D5FC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SAN LORENZO, ALDEA SAN MIGUEL MOJ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0683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3186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B5A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AD94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CDD7735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286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3B6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138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8409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31AC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GUNA DEL SAPO,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6418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7747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D4CD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971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D0E50FF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28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21D3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85F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500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D8F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ÓPEZ, ALDEA PARAÍ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9A39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694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3444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16B277F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629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90A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283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9D5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856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0-67 ZONA 5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A320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79644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D263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085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889730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13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218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65D1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E9F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BE2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RTA DEL DIVISADERO, ALDEA EL DIVISAD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69B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57A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788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B8F142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F96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CE7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ADA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3D5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B86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VICENTINA, ALDEA AGUIJ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982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6B75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4103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CDA628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E8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459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C94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CB38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1147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PA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C11A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9429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EBC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3D7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F63120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2E8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9E1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873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F62C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C53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GUNA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9DAE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2298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FF3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569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138786C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28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1EDB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8390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F9A7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52BB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AGUA TIB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B8BB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197095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C8D3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2D37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2948D4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06D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541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807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978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A4D4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GUNA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3E5C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2298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1D6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D77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4316CD4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97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305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8E8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D23F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9A0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IVISADERO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8C26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27490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6EE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2624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8ECEEC7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8C0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D02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F78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752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502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ERRA BLANCA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D32E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5251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66A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1E0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478ED14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0EF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765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F8F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902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52F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RA. CALLE A ZONA 3, RESIDENCIALES NUEVA JERUSALEN JAL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1A8E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21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894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09C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7FF2D2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BCE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E64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2190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63DD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E37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IPRESAL, ALDEA ALTUP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2C77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9412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A13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B84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0591AA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01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3B36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62F4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0FE8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ALBERT EINSTEI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24A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C83A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0028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438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DBB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0EF5BD1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134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4B0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66B4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EFB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IBERTA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272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YALÚ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9CA4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1602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1DFA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D1B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24AB39DE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29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61E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625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D4F9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44E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7-18, ZONA 6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8E4A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07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8D20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E3D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8A44565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7C20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B72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9827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005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B3D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DBD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CD3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4B3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759ABA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FC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6E9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A07E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E60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SAGRADO CORAZ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5BC7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CFC8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7016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076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C38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19A949A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B2E4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A9F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A3F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B47B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C0B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RIO BLANCO, ALDEA EL ZAP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377D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21295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A4C8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6989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71807BE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43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FBE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511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300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8BC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A, ALDEA EL PINAL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B92E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0536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0BB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682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8924AA6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DF6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9CE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E48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6E5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2B4F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60D4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910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A7F4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6A33467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73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9CFF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CCA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E81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FA5B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EDR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4768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7882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4033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C3D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9382A8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3D6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DED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2C1D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301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019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0-67 ZONA 5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5C45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79644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AA69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48B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1C826BF6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241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72B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E90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7996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472F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TALANES,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B14D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02435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B75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4404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E267E94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48E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B2E3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A02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84D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B9B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, ALDEA CARRIZAL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B04B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07026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073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C47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DC3CEA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DF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866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E903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EF23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S BRISAS, ALDEA SASHIC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DC0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S BRISAS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E924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1717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EDE4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10E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A101952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C9C3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29E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5E7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253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SESTIADERO, ALDEA HIERBA BUEN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24E6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SESTIADERO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589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7176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A0A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FE4E3D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51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8BF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1CA1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D1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NIVEL MEDIO "SUPERACI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9C8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7FFF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35219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33D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D27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7C64CC4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621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895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B23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EC5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5DB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85B4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3410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282E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445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6DE9B5E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D06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0EF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2E4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3A3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E85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AZARE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4E35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67005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1DFC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30C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69C7FE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B33E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2D4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792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980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ICEO MINERV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AD7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7037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1208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D56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8F8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0F5F3D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31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972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A1B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6D9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588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RRIO SAN JOSÉ CASERÍO LOS PIT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4477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0068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63B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121A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FF1F74E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9557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019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900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1D3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SAN LUI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16B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0C7C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3759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BE06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C86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3F00444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2C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F2A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97B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48BF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B275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A.. CALLE 3-61 ZONA 2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080C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851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0DF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AD12A6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082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A24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D84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778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656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RIMAL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4584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5546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ADC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4B8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D4D776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F6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7B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3F12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6264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645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CHORRO,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79B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71E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841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BC6D721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B4CB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9EF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D983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56F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B46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MANANTIAL, ALDEA PINO DUL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1FCD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6788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D6F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94E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4C54C74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B4C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EFB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2FE5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516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52A5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JOYA, ALDEA EL PAJAL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719E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4852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AD21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ACE9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E420EC4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2DB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A03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6F24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8D6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85E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PETON, ALDEA ARLOR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9D38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3668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417C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179F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893A4E7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5B0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A15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9EA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37F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8BE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4711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375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4193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8F96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C0ACC" w:rsidRPr="004C0ACC" w14:paraId="6A587DF0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A01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F754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219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92A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OFESIONAL  "MIGUEL ANGEL ASTUR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D2E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61 ZONA 1 BARRIO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AB8C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F98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7DAF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1622777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47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CD9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F142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3F9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490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HOCAL, ALDEA EL RODE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2D11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6762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C5D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E65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844645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D3D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F30B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BF3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3C9F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7F5C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NARANJO 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BAB9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9246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31F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CEC5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B93F0B8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D6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8F00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DBDB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33E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11F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1-79 ZONA 1, BARRIO LA DEMOCRACI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8D04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37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B99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33FD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B4D830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69AB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AFA9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D04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3DD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1A2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1257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10139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8114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B23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C0ACC" w:rsidRPr="004C0ACC" w14:paraId="7150EC3D" w14:textId="77777777" w:rsidTr="004C0ACC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68A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0D4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929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9FB3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SCUELA OFICIAL URBANA PARA VARONES JORNADA VESPERTINA BARRIO EL PORVENI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6BC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5-64 ZONA 3, BARRIO EL PROVENIR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4A6F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73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5CBC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8B6F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DA8D5E4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3C2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275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140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377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BERTA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B421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YALÚ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250A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1602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D05C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3D8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77C7F0E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77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7E3A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44EC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F50D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BF33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PALMAS,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EE39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0970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D52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F658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E918E50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25C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8970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6E2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DC5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87F0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E7B2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9242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641F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D2A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C8F6409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77F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1187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3D13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DF1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47EA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AC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CB96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9305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2206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1E3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D7060F0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D83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835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D093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765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2A7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NICOLAS, ALDEA SOLEDAD EL COLORA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FCB8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7435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F326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DCD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A674AD2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CA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0FF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391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1D6C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8A29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2A46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9354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A78B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692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2A29E55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E32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92A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692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084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504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DE ALCOBA, ALDEA EL LAZARE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A43B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4182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4EB6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75D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3CE110A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D1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166A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B62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1A46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BE4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E2C8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0034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F132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DBBE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4E701E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0861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542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C65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EB2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EFB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450C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5048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B70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8D8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6AC1EC0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5B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9B9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063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4ABC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F6A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ÓPEZ, ALDEA EL PARAÍ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B75B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EC5C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6C2F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4B498C1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967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C876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36E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24C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934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UAN SALIT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D17D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1450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919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CE75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5146606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DFE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E9F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D37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F30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373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ORTEZ, ALDEA TATASIRI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372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917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970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9EC854E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ACA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60E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113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98E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DED4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LLE TRANSITO ROJAS 7-60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5617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8D8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9E1E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7198EA77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DD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9DBA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C9D5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DD0C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GENIERIA Y ARQUITECTURA  "REMBRANDT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E390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4 ZONA 2, 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EB53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B83A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69B1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0A3D6DC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7D61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CD16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A13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8EF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604E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BLANCA, ALDEA SAN JOSE CARRIZ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60DD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D02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AB2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D42455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F31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08EB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064B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39C1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7E4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BRIS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CCA3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9117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74F3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6CE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CAC8C5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BEE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D3C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549F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345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3BE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GONZÁLEZ LA CAÑAD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511B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848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54A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BC9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B3AB9A4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6C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5FEF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2C4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8C4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NIVEL MEDIO "SUPERACI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3D5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4689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35219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CAD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7B94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9C8FAA7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0D0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2E5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A16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B25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1231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BB02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0920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276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AAA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B6839D2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B77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EAE5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3FB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CF5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6BF0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C591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226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1F1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45C5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DCC3E6D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F05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4F16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CD3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A92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5BC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CO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C4D8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9666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6C7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5C2B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5D610B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A1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33D3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1527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531A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F147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0B43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E17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0A5D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1FA8F370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B91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6FE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F4E9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5D4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E21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EDRONA, ALDEA EL BOS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EC45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EC5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F101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7024677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C2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9959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D6A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2C8C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D9A3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OS CEBOLLINE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1151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3522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375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95DD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4FF1B0E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62E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FAF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F25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6AA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269C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URAZNITO, ALDEA EL TERR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1278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20760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621E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FC6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99865E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B9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1E09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286A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4A7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BF7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, ALDEA SAN JOSE CARRIZ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A92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037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BF2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505035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AFA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CA2A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9E3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D3E2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JALAP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507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LANO GRANDE KM. 166.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AA41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456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692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E5B6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96174B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E0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0AC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F63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91DA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387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BARRIALIT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CBDA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479E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62C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10D2726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650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CE3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05D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BF5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HUGO MANFREDO LOY SOLAR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2131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TA. AVENIDA 4-20 ZONA 4, CANTÓN EL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2393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51787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A864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DC5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8CEAFD0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B18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F326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DA4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A670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F99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MPA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9721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8349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BE3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1253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B834EC6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B94C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87F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865F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DA3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 ALBERT EINSTEIN  (POR MADUREZ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4CA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A. AVENIDA ENTRE 2A. CALLE B Y C 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924D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792E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B0A9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332BD9A5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FA0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231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4A76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6005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DVENTISTA MO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8DE9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DA. AVENIDA "A" 0-84 ZONA 2 BARRIO SAN FRANCISC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0AC9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29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9CC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5E4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909727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94B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2E4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63A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BE9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76C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A375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0920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9880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5423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6EEB0E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6A0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8C7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345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AEF4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AC6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CIPRESAL, ALDEA ALTUP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ADD3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6299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5B2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1DD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C8CF72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4D5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ACB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D7B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B876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63F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65DD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1384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B9D5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EB8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550A72E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AA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B07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129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A5D7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 ARNALDO GÓMEZ SANDOVAL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FD25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É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4BA4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8149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B26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EA3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C0ACC" w:rsidRPr="004C0ACC" w14:paraId="0677306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A38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B0C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56A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5F5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ICEO MINERV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952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18B1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1208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0F06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388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123469D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739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6A2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50D6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F0D6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CENTROAMERICANO PARA SEÑORITAS -INCAS-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1964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1-65, ZONA 2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F4A0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42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7004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162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5B8C11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DE7E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742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05C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E5D4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CA5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TERR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2DC0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8313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0F2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BD9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B4C9429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73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CA2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1CB9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CD65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8C4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PACAYAL, ALDEA AGUJITA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72D0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7892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684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527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7A50868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CCD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8453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438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036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ÓN DIVERSIFICADA EL PORVENI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C34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66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4EC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3033-792249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4CA9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C36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3CAB7A0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8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99A9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B2D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8E0C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2E0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 UNION, ALDEA SASHIC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CCBD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2361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4FB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B9C6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9AC3BB9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42B6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169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B38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D2D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A8E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OS IZOTES,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6DD9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07F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111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EE9ED8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03B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695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61DE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58A4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IBERT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7509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YALU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C6A0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1602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D7ED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6E8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60CB569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A06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B2B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FC02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AF7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B7B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SITIO, ALDEA EL PEDERN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112F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41590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2782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887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20852DD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7D0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683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FB4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57A1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8B4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UYAS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4091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10975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CF5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18A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A62A7FF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FA50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BC9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D1A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B77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63F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ESTA GRANDE, ALDEA SANSUP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4C4E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2194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3C1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0E3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134D424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AE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C600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C31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570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DEL SAGRADO CORAZ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8B3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F979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7016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7DB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2F81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0A923F5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B22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C1A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C4F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31A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7E5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PINALITO,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CD7E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39039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2FE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F0D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830E6EF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488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BF4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298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40BD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MO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6A8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2A. AVENIDA "A" 0-84, ZONA 2 BARRIO SAN FRANCISC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51A2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29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815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4050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71A41F99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82F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9B2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2E9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38E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TIPO FEDERACION LUIS MARTINEZ MON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203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50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1E59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7277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29E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03A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9EFE6E7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2DA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C4A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6DE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4872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"NUEVO MILENIO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243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"A" ZONA 3, RESIDENCIALES NUEVA JERUSALEN, BARRIO EL PORVENIR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47F6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0000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8A6E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8AC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18FD34CD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9EB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502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948C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A50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UNICIPAL DE PERITO CONTADO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B16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19 ZONA 2, CANTON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77FA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9599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841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C12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C0ACC" w:rsidRPr="004C0ACC" w14:paraId="02FE3B3E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60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9123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D8D6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6305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A1D0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7723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0611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4E9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5AE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3E2DB52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361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A3E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C2D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4B6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480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LANO DEL ESPINO, ALDEA SANTO DOMING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9287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5293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333B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44B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EF89E97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CAA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052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F71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611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DIVINO MAESTR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CB8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. 1-44,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848C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DDB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C06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16B214A9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90A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956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269E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6A94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9C0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EL RECUERDO I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3333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39981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01B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ED1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C0ACC" w:rsidRPr="004C0ACC" w14:paraId="283921D4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63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F93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8E2C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09D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69EE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A8B7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0103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5FB2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0B8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4964C7E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38C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00C1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CE0B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4B66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647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4375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359152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C61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64A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D1FB6AE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77A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93C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D497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970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1E6B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SESTIADERO,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D997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4EB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011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187FCBE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01A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627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883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905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1E9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9243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5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ECD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54C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5D7B1F4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C6E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5BF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A54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9BCC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BC9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FRANCISCO,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A91F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8656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DD9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006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989498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2CC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7B7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ED2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F51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94F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TUNAS,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B10C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0300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F4E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DB3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3D352F3" w14:textId="77777777" w:rsidTr="004C0ACC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37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474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6AF7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76E3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MAGISTERIO DE EDUCACION PRIMARIA INTERCULTURAL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CB8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0BD0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20531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FA23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FAD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C0ACC" w:rsidRPr="004C0ACC" w14:paraId="305C6BA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1E6A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98A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BCC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FD7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A4B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RTA, ALDEA SAN JOS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E26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5D8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34C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6C8A370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9B1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CAEC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8DD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646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DIVINO MAESTR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F187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. 1-44,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BB3D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E90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8B8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BC4D47C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2D8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C240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F90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44F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ÓN DE CIENCIAS Y TECNOLOGIA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E12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ZONA 2 BARRIO SAN JOSÉ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5866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3269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247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0E6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0A6443E5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794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0952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680D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8734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AF16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B3C3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0243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17D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CF15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922D7BF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D6A3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027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003E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365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127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UL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41A2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14336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C89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382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3400D20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936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2A8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A33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AFE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266F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ONCEPCION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5E6B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8395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160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4CE0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70D448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45B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1518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2AF3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9C49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905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ORRITO,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7648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4897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8EC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E54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30CB266" w14:textId="77777777" w:rsidTr="004C0ACC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5B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87A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D702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3753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551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3E3F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CB4F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78A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33F4D13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4A28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D27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1C9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A21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465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A. CALLE 6-74 ZONA 2, BARRIO SAN FRANCIS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A270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7C31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3D5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7A6836C0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BE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9C91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4E7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1F96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9F7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TALANES,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4585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02435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D54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DDE5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D43304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960F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95E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D7FB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8B1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0D5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SAUZAL, ALDEA EL BOS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52D5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2178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8D3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449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C6404FB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8C6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73F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B39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54D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EL DIVINO MAESTR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82C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. 1-44,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DBAB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164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401C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73D0C7A6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FF00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8AE3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F394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4804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AF6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-74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8744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226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F90C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75D756D3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2A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1ADC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4C5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3AC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1AA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ME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4E30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4830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6A8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508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4F9496D" w14:textId="77777777" w:rsidTr="004C0ACC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ACA7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74F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10C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3B5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93D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8E66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6702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C29A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7C26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C0ACC" w:rsidRPr="004C0ACC" w14:paraId="0B8D88C7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9EE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803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A32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457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13B3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SECA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A3E8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1938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E3AE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78D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3B1C397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503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5AB6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C90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C123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473B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73CB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9354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13C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DDC8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02A5D6E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651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6F9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C98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0AB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1EFC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HUCTE ALDEA AGUAMECA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9726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7749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7894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94B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97DB416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F0E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EEB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ACD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9E2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F6C3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OS MAGUEYES, ALDEA SAN JOSE LAS PIL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6DF8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2018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A39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3707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EDD501D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6E6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2716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4A22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CAA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 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79FB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6132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AA9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D9D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2DC5C99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7497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B42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9D5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E4AB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ICEO MONJA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60B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5BBF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319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9D2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56A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3A3633E0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9E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CAB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7785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17E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C77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 AVENIDA ENTRE 2A. CALLE B Y C, ZONA 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C182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6C07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1A51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10CF96AA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0E2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8D4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51F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964E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0E0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UL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4BF3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14336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7BFC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5DEC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C9F5DE1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B7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A190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DF4D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675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3FC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MPANA, ALDEA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B665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4165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117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30C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01881A0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1642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CA0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4E1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BBA7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C7C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O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AF40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20988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134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6BD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F7087B7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ABC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86E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D4F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A0A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F1C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ÓPEZ, ALDEA MIRAMUND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4252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5726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135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64EF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3A3FB2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348A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617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EF4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78AC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2F9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IJ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28EA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149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7D7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4A3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A07F84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867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DBD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900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2F0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B5E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PALMI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4CD4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7975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3F6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3B6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7CA3C21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CFC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A283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5BB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A3D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00CD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RUCES, ALDEA EL DURAZ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9C4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C58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887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7C719D9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A4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332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D100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D11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AC1C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ARROYO, ALDEA  SAN IGNAC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7E8A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0578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4F2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7522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4FCBADE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793D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E87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7CE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744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CDB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OBLAR, ALDEA LA CE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A7A1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B164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386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C26E9D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979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28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E14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E52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8613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VOLCAN,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75FC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7822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2A1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3B80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0C1C9FE" w14:textId="77777777" w:rsidTr="004C0ACC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496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1E6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1B44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D70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FB8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8C9B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E92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5F9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D574AA7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DF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357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A25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646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03F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,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DD3C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152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54B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0447D3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7B5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C7D4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EAF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D65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ADDF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AZANO,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3488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10369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2CC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1646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A66FA6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2F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6BB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6927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D59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LOS AQUINO ALDEA URLAN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25EC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QUINO ALDEA URLAN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9B1F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8775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CE56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9CC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C09891E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1F5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C4C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85B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C01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VOLCÁN, ALDEA SANYUY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3415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VOLCAN ALDEA SANYU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F32E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7822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1730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6EE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DAB6626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F7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F4F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A699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11F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ESPERANZA, ALDEA LA FUENT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05DF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ALDEA LA FUENTE CASERIO LA ESPERANZ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1B02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FF02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D11A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4B6B24E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A8CE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C76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EAF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CE1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AJE LOS JIMÉNEZ, CASERÍO LA TOMA, ALDEA TATASIRIR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E1C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AJE LOS JIMENEZ CASERIO LA TOMA, ALDEA TATASIRI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4B06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052E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87E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BB30278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0F3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C53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6D1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0F4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GUNA VERDE, ALDEA RÍO BLANC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141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GUNA VERDE ALDEA RI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B75C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1497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2A4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D550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70C60E0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2A0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94A1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CA56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258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9D4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ORTEZ,  ALDEA TATASIRI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DA52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1197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69F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541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5955AD9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16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82A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85B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9E7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772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OJ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1DF5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0EF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A5FA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DF1B87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AF8F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F110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CEA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BEE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846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LOMAS, ALDEA SAN JUAN SALAM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61DC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2711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2383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42B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BC63C45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32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E87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EDF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26EA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CD74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SAUZAL ALDEA EL BOS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BEFB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77A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C82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C3FE6F5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2FB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7C3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906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959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OFESIONAL  "MIGUEL ANGEL ASTUR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B30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61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9120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478E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EBC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3D4B48BA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2F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1B8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FB7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963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086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MARTA, ALDEA JOYA DEL MO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233D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1185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B2E3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A05C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BF6948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1E7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460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ABA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86A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10A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INALITO, ALDEA HIERBA BU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244B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389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211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F7EF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9E37334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23D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860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058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F1E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3C1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ARDONA,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B485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2199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341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2299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7338274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785C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509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E23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A74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043C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ZANJA DE AGUA, ALDEA PANSIGUI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4F89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4029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0B36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F89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6D3CDE6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8CD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7A8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4A6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82F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D4C2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OCALES, ALDEA PINO ZAPOT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FB12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0563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B69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383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B338CB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ED1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86A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A52C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6DA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61A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MPO NUEVO, 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8549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9204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32A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D1E6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6C9E704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01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DF4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FE3B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0BC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D4B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CORTÉZ,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893D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91176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D10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E27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605BB41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06D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89A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D56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A94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LICEO GENESI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FF6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A ENTRE 1A. CALLE Y CALLE TRANSITO ROJAS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00F3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5739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59D4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FB23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724C82B9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98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DC2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607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2AC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1A7F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IÉNAGA, ALDEA SABANET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557F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6376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B8E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C1E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7278C07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FF7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F4E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691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B98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7BF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JALITO ALDEA EL PAJ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227E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00946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23FC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6AF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35D1FA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A2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9927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5E6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8D0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434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4288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6320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48BC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23F8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09076C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30C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CA5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033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E29A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FF8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QUETZAL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E7F0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C40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BC7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A92100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7F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D79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A7F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4A6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3D04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LIFORNIA, ALDEA LOS ANGEL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8E30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AF4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19B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F03FCE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E14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63C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B1B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7BB6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D566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PELILLAL, ALDEA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799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EBAB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ED66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63ED64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927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2E4C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FB3E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5B0A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714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JOYA, ALDEA EL PAJAL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7C86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4852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EEC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124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01EAD87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FF00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9501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301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E1D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MARGINAL EL CAMPECH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8D0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ARGINAL EL CAMPECH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0D8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B71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EC4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0F92C4E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DB3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E08F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B2E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56E8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RÍO CHAPARRÓN, ALDEA EL MAESTRILL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DF7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RIO CHAPARRON ALDEA EL MAESTRILL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613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DBC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910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B3E222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5786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855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1035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95D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828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838E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5048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B0E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8C4A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F86CCF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DF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664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7D8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D3F1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A422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GUNA DEL PITO ALDEA SASHIC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8A21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160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02B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07A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72C1C5F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15D7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C951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0B0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6951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AJE EL CALVARIO, CASERÍO LAGUNA DEL PITO, ALDEA SASHIC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267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GUNA DEL PITO, ALDEA SASHICO PARAJE EL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0D30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0562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D85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1AD8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8A8274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1EA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B05E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F33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AB6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53C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, CASERÍO LAS TUNAS, ALDEA SAN MIGUE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012D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21943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059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6DD6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E2FBDA8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703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EFC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4626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F79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7E3C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SAN PEDRO EL ALTO, ALDEA SAN JOSE LA SIER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A00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29C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5231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8DADAFA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DED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11EB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55F2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026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 ALBERT EINSTEIN  (POR MADUREZ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F794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A. AVENIDA ENTRE 2A. CALLE B Y C ZONA 1 BARRIO LA DEMOCRACI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BEB7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4EB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7F5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68B8082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F654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D91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DC39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4C1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 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304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C348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88C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3C8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67DD75F1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22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41E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49CB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D6A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8D62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TOM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C67F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35736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E3C3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9B62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E7E0236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289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F27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947E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8B4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DE VARONES DE APLICACION ANEXA A INCAV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CD95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9BEC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81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8EE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F4CB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2903C3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98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99A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0A8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5C8F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ONTEOLIVO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C09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IO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A807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34011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FF86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95B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7552C73F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307C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E82E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002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4201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MUNICIPAL DE EDUCACI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07C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6F36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6174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482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29D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C0ACC" w:rsidRPr="004C0ACC" w14:paraId="7A74C1F2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B6C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A79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8D7B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7A1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723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FRANCISCO,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73FB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8656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46C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04D5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4FA999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166F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7C38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616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74A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C03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PALMAS,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E700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0970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D8A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719E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2A2D07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702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16AE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EA2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CCF0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F78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ZACARÍAS, ALDEA LA FUEN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1714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8269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2A14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30D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14C026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533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6A2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191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9CB3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6851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URAZNO,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D1B2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2120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75F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535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C3DA08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F5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3958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D71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5AF6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702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 PUERTA DEL DIVISADERO, ALDEA EL DIVISAD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E00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5ED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ECF9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7807FF1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527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790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017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1A9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113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ORRITO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5D63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4897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797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556D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54E1FF2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2F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3BB8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EE8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E5C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7CC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RÍO DORADO, ALDEA MORAL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078D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3741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8CD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1DD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0662B3C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C6D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707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9269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ACA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DA6B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237A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0243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E45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E44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3D04B1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64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C3CF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B74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332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51B4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IMARCITOS ALDEA PLAN DE LA CRUZ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3AD1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5483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4E7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FB0D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5512840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CF45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773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A1B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35B6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CENTROAMERICANO  PARA VARON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68EB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, 4-82,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E6FC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41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308F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B1C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618C61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D1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B7CC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F5C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1E6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0162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IÉNAGA, ALDEA SABANETA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D806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6376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39A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82B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CB38C72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4CB0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DC7D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8B6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9068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BLANCA ALICIA CABRERA FOLGAR DE BONILL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C23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89F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4AB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766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F704E06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A4F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87E0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6EA3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52C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851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A ALDEA PALO VERD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66C4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2397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5736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82CE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BCEFB8D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E12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595B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CAD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79EF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26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A625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TALPETATES ALDEA PALO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C748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27096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065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560C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16E624F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25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4C0F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C65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9622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74A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UQUINAY, ALDEA MIRAFLORE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C7D5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9430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07A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3AC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8605A01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E32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3AB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02E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DEF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EA1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TA. CALLE 6-74 ZONA 2, BARRIO  SAN FRANCIS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669C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800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57E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7EC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2AC9562E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95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F17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243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1D93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7997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UND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6DBF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3246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28B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BBEF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76EEDDE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FDC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27C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B8E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355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7AE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SECA,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67E0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1938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E44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636B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834359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5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547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F0F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E375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EC9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VERDE, ALDEA SAN ANTON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F17A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7290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B1D9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BCF7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7754125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7F4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745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C10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09A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C57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0-73 ZONA 5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53DA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26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B61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2B9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135268E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09F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968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B1A2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6CBE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8CA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NO, ALDEA EL DURAZ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DD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8113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8286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C22EF87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E76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0620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C77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ECA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E16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F80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2C3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3A2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478D24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DD3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36D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EBA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2D6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115C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OS CRUCES,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E7C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BB76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705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7A2FB4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752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58DA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861F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304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D8A3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EL RECUERDO I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C3F3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39981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1F5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9C4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C0ACC" w:rsidRPr="004C0ACC" w14:paraId="7514FBB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93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2936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D61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70E1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448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STILLE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CB6F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9284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434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6DFC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E03478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A5E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949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DCB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9D8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C856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SAUZAL ALDEA EL BOS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5879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9183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EC1C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C01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ACB6608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A5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31D1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0027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AE2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JOYA DE LOS CEDROS, ALDEA LOMA DE ENMEDI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8B1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JOYA DE LOS CEDROS ALDEA LOMA DE ENMED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46FC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201449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171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F884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EDB3AEF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605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8074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BBE7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6408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3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76E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ARDONA ALDEA  EL PARAIS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FCE0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9675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FA9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1ED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7656CD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C7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7E5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082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BE7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D5A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VOLCAN ALDEA LA PA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650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F6A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A5B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C5FFF8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D02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E10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91FA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045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388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RRIZAL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ED9D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078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8FA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BE8D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229BDE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E6A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393D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BE8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6AC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37D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LEDAD EL COLORA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4767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25315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0EE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A0F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A15BB07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6A8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DD3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B06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DA9E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B82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D2B1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6320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A92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6C8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6459E99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C9B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A76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EE9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F16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DB42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4B3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066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18C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6FA89F6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21B5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099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D43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0FD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717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ÍO LOS AGUILARES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E558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496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452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350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2B62BAF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740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F7D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C1D6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0EA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255B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MOJ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0614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45371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068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BF8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280EDF4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6B2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B7D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1C9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5D01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CF9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ARAIZAPO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DC9E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10866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803E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B86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AE8992A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69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0E4C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47E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266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S TAPIAS, ALDEA RÍO BLANC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4D50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S TAPIAS ALDEA RI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D73F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080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69F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B0F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3997C0A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894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F63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9A69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97FE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C4A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RRIO LA LOMA ALDEA EL CARRIZAL CE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4E14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436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8B73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8CAE4B1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7B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E1F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7EC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7E9F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7A5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 DE LA CUE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2CFC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4852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AAE0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267F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A2B11F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43E1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F69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114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00B4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MINERV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D402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36CE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1208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534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467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284E1D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19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721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B06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2A0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DIVINO NIÑO DE JESÚ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6EF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E37D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40031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144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C71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2DF081A9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9B2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4AE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A1E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1679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062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HI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7F84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64230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C2F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2C9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8D12E82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F43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757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446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3333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157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ARA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611F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1121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B6A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0C8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3AB695B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1E0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8E69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204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527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3A64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DB71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514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E4E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27970C1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8CF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ECA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410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BC3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8C5D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9D07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32347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F7A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940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30B2235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788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662D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B20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7CC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OFESIONAL  "MIGUEL ANGEL ASTUR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3F0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-62 ZONA 2 BARRIO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EF16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033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1B2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03A3201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28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7F6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2867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CEC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C0E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EFD7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002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DD7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148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BCF01F1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D1A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B99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C481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775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238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UN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1833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32462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2F1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986A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C0ACC" w:rsidRPr="004C0ACC" w14:paraId="6B73AE5B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55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F70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AD7C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3B4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40E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APO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B712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5112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1C8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F17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4ADE076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4C4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374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BC5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4DD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8FA6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LAN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B49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955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310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47B26F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EB6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BB4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2C80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176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966C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7B93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8D7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F70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24E805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32E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F10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103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0B6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47B0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DE FUEGO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18D1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8487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EB6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4AB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8E09B3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37C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ABF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6D4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483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2EF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920D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7318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DC8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BDB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C47C831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E71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67E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66E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AE0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4BC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F1A8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72146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9FC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7B21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02F3914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BD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3CB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9BE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DDE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F20B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LOR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7D4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80EC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C81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F42E77F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D91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E4D2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253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274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B68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126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BA0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743D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9FEBE79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E32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23E4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C5E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8B26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092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B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6841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066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79D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9D5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752680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E010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B0D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33B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BAB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UM CORAZON DE MAIZ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9A9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2435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3729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E97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577D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9C9B95E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1C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EF8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FB0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15E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DE APLICACION ANEXA A INCAV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259B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97DE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81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FE36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2DF9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E07737E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926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64CF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4A6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DE0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E1FA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BLANCA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0395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0556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5380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3CB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B55479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95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A91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57D4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3546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8A2F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SALAM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0D17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1C0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496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EBB5366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900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D4C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E1EB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DA24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EDUCACIÓN BÁSICA "EDUCARE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68B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0-67 ZONA 5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1F32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79644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A48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6AA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FE48B82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432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BF3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968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B62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B0E7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ESTRILL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6046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0036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4C1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81D3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103B2B5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8E8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FFE6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FF14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77F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5AA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SANTA INES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CCB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488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2BE1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6BAC18B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734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1C3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E773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128E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BF2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F94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251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E630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671A119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FA0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C3D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F17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630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7B2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BOLS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4DD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46B4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5058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886F1A4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177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82DB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DAE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A9D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 DE AVIACIÓN Y TURISMO -IGAT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7D3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51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B0D8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34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2AF9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7DD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257E7FC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0FE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D44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991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D33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36F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RRIZAL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5C98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078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1B5C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897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AF7265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42F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B15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4C3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E3C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E43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ISILTEPEQU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1B9D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191318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32A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414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C2092AE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5F1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37F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221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3BB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65A2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CE30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4446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F70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DAE9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255F094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E8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738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DA2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47EE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57FB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ARRI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09B5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6644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444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6729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A336AB5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B37A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3E6D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C0E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3B9D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CE89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AMORO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4866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2961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526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43F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775B466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5B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9CF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CBD3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516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70A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C1C8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8129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EC0A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2AD0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8AEC07F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67D6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4C1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7FF8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3FC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3BA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ARA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4B1C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8409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45AE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F70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35BCF6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75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092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3C5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613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C32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DB9A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6380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7CBD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44D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2CCB536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13FD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A301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46D5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2EA1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C1B2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AA6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5BB4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D7B3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554948B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B6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07D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98E3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12A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BA6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POZA VERDE ALDEA POZA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90E9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0301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210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532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F1BDADE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358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DCBE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4DE7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6A0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S ÁNGEL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07C7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5032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7234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7DC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207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72098D9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43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7D3F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BD17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EE2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PROFA. BLANCA NELLY ORTIZ DE GALIND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1D1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8527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5796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170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50E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03AC075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4906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3AC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CE3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985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L BOSQU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7C9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. 1-39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F658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2772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5B8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471B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61C15B5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40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2A8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448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4B7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TIPO FEDERACION  LUIS MARTINEZ MON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4E6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Y 4TA  AV.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1DF6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7188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520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9A4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898C97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9A5E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E975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19B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F4F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DB5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GRACIAS A DIOS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92A9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3637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3F8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DC34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B9627BF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AC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13A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B7E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3B0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854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CARRIZALITO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F9D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43DB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176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455E7F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FD5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B01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A03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490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5F6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AGUA ZARCA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F722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4222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A5B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4776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48535D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9D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4AB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75E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B96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1BA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NCARNACI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FA0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475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B66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29DB864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EB2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F141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326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03C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EF0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-4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B767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76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DE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B57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17C8C48E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CCA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364A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965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9BC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3341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IENAGA DEL CACAO, ALDEA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1059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4503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0E33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8F7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13778F7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940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BCD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9359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AC4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223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A 6-51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C7A7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34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26D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99F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1D2EA71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62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074F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3589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B13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1D32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DBA1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927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8A5B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997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FFAE10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8D3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9CF7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A29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BA9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825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VA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3F51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3647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F7A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060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1A1372B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011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1906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D3F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F65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TICULAR MIXTO "LA PALABR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EE6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ESPINALAR, CASERÍO LA CEIBI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C177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5011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CAE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124E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0F18C9B1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E15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E83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CDC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5E2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CTIVO BILINGUE  NUEVA GUATEMAL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43C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 B  0-60 ZONA 6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E870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58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DD2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ADD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281515EF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49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ED7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E262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AAB1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2740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OS LLANITOS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A5F9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70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B5B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3053614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72B2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F02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1F2C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C8DE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L INSTITUTO NORMAL CENTROAMERICANO PARA SEÑORITA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D5C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1-65,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C6BF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77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7C8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FAF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779F646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90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6CC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F65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B3B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4EC1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2207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4620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48D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5EA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9A2B825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9B1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AF0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BA7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922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0F25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RISC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ECF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CC3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E835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3C1D7F8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14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BAAC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40B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C305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A A EOUV TIPO FEDERACION  LUIS MARTINEZ MONT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62B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D2C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870C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BDCC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9180991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733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C84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0B1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3F6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170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2E70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35844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6129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33D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3096F8C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DCC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AE8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6FC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9641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203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4C41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38CE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279D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AC447E1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90F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31A3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2C9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4C76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1F4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SHIGU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E0D6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3465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3CFC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7C0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70B4144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79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2D96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A94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9E8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B035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B7EC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29220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CCE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9DAC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A30B43F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384E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F4CE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69E8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C5B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457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MPA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565E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83497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38D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6BE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97DA7F4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A7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9530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26A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D52A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8A5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MARÓ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FD6E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21563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4C1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8B3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C0ACC" w:rsidRPr="004C0ACC" w14:paraId="16A5710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1133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BA53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ED0B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A58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218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IMARCITO, LA CUMB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154C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6063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D6C7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80BB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D1B0EE0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BA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2B0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717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788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3EF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9F7A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4343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F87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083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39610B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695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1AA6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239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79F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648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F8B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116E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9037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13A90B5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2B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E5BC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2BEF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62C3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AB2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MPAQUISO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E38F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9867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BD6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E97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E7A8694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E57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266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26B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3002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93B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PIN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B54F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4873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86B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DA4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185DD9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C2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5961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BC9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633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JUAN PABLO I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E417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0-73 ZONA 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17C2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4671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3D1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7197BA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212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A86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86F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0BF8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142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RUCITA, ALDEA EL PARAÍ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50D9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1242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758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C14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D39DAD1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FBA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7254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E14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8ADB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DBF5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CE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34A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334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A19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A4F22C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C6C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DE1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22A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AC14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QUETZAL, ALDEA LA FUENT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48E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QUETZAL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5B8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1D0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9CB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AD9C95E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BE7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559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6029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E9D2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HERNÁNDEZ, ALDEA LA TOM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F6E0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OS HERNANDEZ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DF2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20DB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5B26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8713AD0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F24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90C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04A6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3983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"BERTA JUDITH FRANCO BONILL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2D89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"C"  2-17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CAAB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51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E2A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9683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503076F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16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29E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A597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8255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E64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114D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2845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9FE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2131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A6EE84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1225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019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114E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BBC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711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0FCA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7022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9D9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F6D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757AF8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80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2E7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E1A9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F61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B517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UENTE ALDEA LOS LIMA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22ED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4128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B75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9AE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EEF8E3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475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C8B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3DC6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B05E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E486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IM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BACC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02208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0D5B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4A65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B158646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7A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DC2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E76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459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OFA. BLANCA ALICIA CABRERA FOLGAR DE BONILL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7BB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B113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2371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F47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80A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B70449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CD1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652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00C4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3B2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4710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LAUREL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11C2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181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4E3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77F8318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D2A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6532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0AF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83BD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NUEVO MILENIO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BC6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"A" ZONA 3 RESIDENCIALES NUEVA JERUSALE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1971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0000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E28B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BF83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28B3ECAC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5137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7F3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73A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47E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8B2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7520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69093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33B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240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35290E3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56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8D84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ECFE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A80C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BEE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C36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0AF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986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49F5EC0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D4E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89F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B2C4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F2F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TICULAR MIXTO "LA PALABR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F145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ESPINALAR, CASERÍO LA CEIBI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D5A2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5011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760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7B1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66C2260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C22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EC9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424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7B1A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SAGRADA FAMILIA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879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ÓN CALVAR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F095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76B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3A0C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048DCB6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F91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105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561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FF63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OFESIONAL MIGUEL ANGEL ASTURIA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699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61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1F33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D34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2DE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78EC1156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390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7C35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EA5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1640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L INSTITUTO NORMAL CENTROAMERICANO PARA VARON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79B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, 4-82 ZONA 2, BARRIO SAN FRANCISC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62AF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80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B2B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A416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71B1AA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219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6A7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A23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2A0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U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2DE3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51AA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D98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F63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40AF02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1B6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69C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243D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057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375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MEN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07F8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9150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906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88210F2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C34B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FA9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B21B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A2C7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9E00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INCONADA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32E0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893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462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A4F7262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0A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C65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E11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215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D11B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A GALANA,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E975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6530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FCA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792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D956ECE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3EF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C6E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105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04A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59D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9FC6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226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4566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391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CC3B5F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8E9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3AB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562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0B6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A73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ADB4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B44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F336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95ADA0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8530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69B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7E5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498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A7DF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E887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6219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688D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B5AE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C51AEF9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52C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274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D44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F53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201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, ALDEA SAN MIGUEL MOJ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3180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1552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C81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F72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AC583DA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2519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1AEA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531F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B15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E9C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3B1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5116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922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729687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EC9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4C8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860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D7F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E48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SIER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F15B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32385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0B3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3809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F053F11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972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8C6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50A0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D7D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CONFITERO, ALDEA LOS TABLON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3F5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ALDEA LOS TABLONES CASERIO EL CONFIT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E9D4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7558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483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C6C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0426E12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33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1F53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A1E6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CDE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5D3C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SAN JOSE LA FUENTE ALDEA LA FUENTE DE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B4F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F9D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24F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0F5B78E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59BE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BC8C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394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144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0F1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ESTRILL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CBDF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0036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1AF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83F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20B9079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613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1F9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B1D5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29D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5F4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A 6-51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B990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34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B73B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243B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F3755D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274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B7C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C06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F08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4B6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ROBLAR ALDEA LA PA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789C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E48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DA2B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13185F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D8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1B2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BD3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2D8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4C3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CF1D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73833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5BC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C83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D443935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CD7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E7F4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47A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254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619A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R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3021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1742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438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BC79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0E5444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6D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46AD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405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6D9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JUAN PABLO I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660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0-73 ZONA 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791B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DA3D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28BA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231EE558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8A5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16F2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19C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D03C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SUQUINAY, ALDEA MIRAFLOR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7F00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SUQUINAY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0B9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F05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1C9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ADD9B45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2B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822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E68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A00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LICEO GÉNESI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BEB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"A" ENTRE 1A. CALLE Y CALLE TRANSITO ROJAS, ZONA 2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332A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57398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AEE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75E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2B106C1C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A7F0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73A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C4B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34F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572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LLE TRÁNSITO ROJAS 7-79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8985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9324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B6E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F38E670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42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5963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01C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71C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AE44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BLANCA 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49F7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0556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71F2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303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7A0C8D7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D3A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40BC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481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AB0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D734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TIB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B42B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29437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BC9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44E6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6ACBB1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D0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AE31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6A85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615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5A44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QUEXQUILL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BF31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9524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87A5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B1B8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F6EBF6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1B3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A49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B055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973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DISCOVER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280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59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9A4E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5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8981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FD0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0669CB3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D2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E6F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9A7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E4F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BDE0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AL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1AA9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1754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9C92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6D1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63F0042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662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A370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DDC1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027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67E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HIOTILL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2F4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1C24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5DA2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07AF8E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A1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AFD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15C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66C7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B0A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ÍO LOS CHETES ALDEA TIERRA BLAN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1E6A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1628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B27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A43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9514D98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AC9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FAE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7B02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DC0A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HERNÁNDEZ, ALDEA EL PARAÍS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4A3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OS HERNANDEZ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167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518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C763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335873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79B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B3A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2E4E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39E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CAE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 LA NORIA, ALDEA LA VENTUR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0B14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4353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F00F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5A2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78AD34D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0689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A85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A0B7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671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9A2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FF31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73308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C8E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A18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9717BBF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DA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572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738C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8EE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EDCA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ITO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408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C61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1C3C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8B27D6E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513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A0DC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FDC0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96DC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57F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7F7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DAC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E52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7CC3EB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C7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D405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B2B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056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D32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ENCI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7076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0949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2CD1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37F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FC7B4A5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DA8C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08E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E0EB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6443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4AAE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MOJARRITAS, ALDEA SAN JUAN SALAM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C67F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3773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D034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2F2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9077449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EA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51B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F9B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B2F6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S ÁNGEL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531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0E5A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7234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74EF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C8F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26018202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509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9A2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35B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B2C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557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LTUP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1363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917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17C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962DE8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3BD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5EB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0BD4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AE3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6414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2C7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C7A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CDC0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CA796C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09C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D7C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E2D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974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1140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RAPICHIT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A5C5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10982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60D0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E12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12574A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79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17C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B72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1712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ED7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5D78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0433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904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1C8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DB6E632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98F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430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AE2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2279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A AEOU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5FAD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3DC6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5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BF3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66E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D946F00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F8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F861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80BB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6C39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9B2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MECAT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37E0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4830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68C0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6353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AF4CFEF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31BA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9C36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9C3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6555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JUAN PABLO II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5C3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0-73 ZONA 5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2827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26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435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384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F8D8F27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F8C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A259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1D5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2C9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238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UND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D9F8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3246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D85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158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D6D0F1A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9A4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36FC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457C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814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B0C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D3A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A256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8FC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CE1025C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31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E2D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3CA4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41CF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9519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C81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1BF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913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4EA8F0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43D9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AC7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981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CAE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240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88E0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8542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E73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762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C58B44F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16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A866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28A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ACB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475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UROR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9BE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4B1C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55C0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5301CF7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A42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C34F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9C0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9D7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682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ZUCEN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AE54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A22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F80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6850994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18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77D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4D2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5149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4A4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PACAY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5F7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360C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373F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4EDBBF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D186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D22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2D3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375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7D6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E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E6A9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4591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BB1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F8B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E50C9E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F05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FF1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E43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ABB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EGIONAL URBANA MIXT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B5AE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B3A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1AC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737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25C0616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C69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921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8A74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69A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13B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CD95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6320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A5C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D5E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6B04B7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645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F47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AA0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0F33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SAGRADA FAMILIA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E3B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ÓN CALVAR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D66C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CD2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211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DB07D4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CD1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192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37D9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688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MINERV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0D8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ABD3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1208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ABBF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A58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358D6D0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376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335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5BDD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F82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3C2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RISCO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DF69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9964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A25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1D2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B037ABE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B661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8C9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121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62F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 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28C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7-18, ZONA 6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A7BB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07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828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0BD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E0CE486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CC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2BF3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F15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931A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3B2A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8C33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694335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546E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E01E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06A1675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7B31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E14A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A42D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266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052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69F2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65276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44B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5A7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967AC7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43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633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FF58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C646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4DB6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DIVISADERO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0B37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62918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0A70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595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8210D4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0AC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843B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B6B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781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LICEO INTERAMERICAN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974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0-45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4AAF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3235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0E7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D7F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BF05EBA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AB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C260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BFE8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1A53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D07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87A4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1147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6E00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CA91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71A078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EF1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C91E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657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B81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5039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SILTEPE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85C0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1900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E4E2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92C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93C72A5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57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2363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583A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8DB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53B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8BC3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8BF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49C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ABE4C9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6E1D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283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E2DB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B94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B2A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JUAN CANO ALDEA PIEDRAS BLANC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44B1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7484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0572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CC27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77BAA6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12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58A9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21D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285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B1F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9441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2924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545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CD1D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4E60095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433B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FC8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416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6AC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5AC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9EF4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78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D45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91C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50CAA0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102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5483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11C1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030B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DISCOVER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AC9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CALLE 0-59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99ED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5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F47F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9A3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335CF887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2E1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A00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114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5AA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4E9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PIL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945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029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38AB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F0A253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247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FBA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9509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495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ÓN MIXTA "CIENCIA Y TECNOLOGÍ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0A7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ELI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534B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637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3F9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4F29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73104E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1F9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848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F62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1E4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FORMACIÓN INTEGRAL "INTECFOR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C7CB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9EB2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5048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FDD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68A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62D858A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9A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8F5F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03D8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60EA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C30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S PIEDRAS ALDEA LA PA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C60B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0708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6D5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9943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9F80A41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DC1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54C9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888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9D7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OFA. OLIMPIA MAGDALENA VDA. DE SANDOVAL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C18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CTA ALDEA MORAZA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6A11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4063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E5D8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6AEA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434C8AA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063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0C1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35FB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CB0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F72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CAMAYAS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5916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77AE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3A8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D5BD8A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2ED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0273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D381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E36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BE76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MIRADOR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8CC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20C6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1A9C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2D46C9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DEA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09D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64D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8BA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A159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ENTANA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BE72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0329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E8E3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2BAC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A0D6BE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69F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EE3E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AFF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123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91C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5C81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1622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916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A92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A0DE825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683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9BDE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7E1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BF7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D8A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B988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00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6356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B6E2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3D712A67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FB7C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9E2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BAB1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FBA6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E86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ÍO PINO GORDO ALDEA LA FU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CD79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493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689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52D8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2DB7350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836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162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22F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89E9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937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FLOR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2C7C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4206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7DB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D1A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99194B4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3895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9DC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ABC3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2F18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9A6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EEB3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29607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34D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7F5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CF068B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ABE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9E0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303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7BF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2B4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B6CC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7022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9E7A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8390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42A722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EA7B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448B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70B7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EE24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B19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LIMA ALDEA CUSH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06C6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B8A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A5D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AF18B12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03E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3B4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1B3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0E03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OFESIONAL  "MIGUEL ANGEL ASTUR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765C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61,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8EA3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E5F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2A6B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1D54ADE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1294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946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B23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D1D4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ONTEOLIV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8B60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Í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B51A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9112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949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DD2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6207DF78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D9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AA7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6E5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CC1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5523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NTU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0AE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FA5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E999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CE690E7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4EA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D4C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A5C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59F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AF0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39C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880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100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C301A4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CE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D22B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A53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F85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514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PIN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9DF6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5460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BF0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08F8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C33F67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CA1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052E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A39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1556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6966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EN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3DD2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2297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914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A87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A8C3875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5C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06D6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13B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7B00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NIVEL MEDIO SUPERACIÓ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984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D92C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4415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563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A7C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3640A5BE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E9F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041A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492E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417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859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20DC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8129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783D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A26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06B6AB7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386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77A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CB5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D47E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BE9B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2F7C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8CB1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3E8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AB4C865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9BDC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175B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D0C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C089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3389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JARRITAS ALDEA EL SALAM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FC71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4973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662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F8B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1870238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85E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51B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EF65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E8F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D43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2221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5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3E4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319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F32F3C0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CD6E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DAE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F75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4B27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LICEO INTERAMERICAN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04E3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0-45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6320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3235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B30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7206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1A033C76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C8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3546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936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413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2F6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MORO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4855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5752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3F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ED2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FBDB3C5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349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1C85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E4BF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48D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CTIVO BILINGUE  NUEVA GUATEMAL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675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 B  0-60 ZONA 6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A243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58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CC75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95C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2A07A02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8B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AF52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A99F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0EA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ONTEOLIV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107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NTRE RÍ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C221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7418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398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3CFC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0A46964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79FE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D5E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F31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E597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BFAA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AGUACATE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BEE9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2935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D4F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36B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3DEAA7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4A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8589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BF4F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2A7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4143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ERRON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92D7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4924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246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881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5B7EDE4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EDB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4B8E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70C3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BF1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BB1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AVADEROS ALDEA SAN ANTONIO LAS FLO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D283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4679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CB8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1E1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476C237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18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D03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B9E4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41A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150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A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8E6B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45024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782C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1AC2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AA2748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594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532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DCC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F0C6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BD1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SH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9DA9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43F6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13D1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9C8B866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182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2066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BB2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144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A88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IVISADERO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70BD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62918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DB1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90A9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1CAA2D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6DD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007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9E0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38AC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0557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B16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9861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AA0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9D29FB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C3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760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E7F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73EB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CAD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APICHIT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705D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0349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2F4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692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33F7D95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6016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FAE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98FD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053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FEAC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UENTE DE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DA25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41407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9AE3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E0A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C1BADDE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65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60E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518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B41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5C2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APO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F19E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4038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073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525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2A16BF8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9D1C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274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1542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6A13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4235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 PROVINCIA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C57F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2277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82BC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5155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3FF5815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0B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FB6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83E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49A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707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ILL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50EE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20476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A78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268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8AEC046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2DA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279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26F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A23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040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LLE TRÁNSITO ROJAS 7-79 ZONA 1 BARRIO LA DEMOCRA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F58D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FF7F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879A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66D0DCDE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0C6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FB67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8C8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041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F30D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Z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1D19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028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289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2EFA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3B6D1BB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60C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ACB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13D2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36D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84A9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GUACAMAYAS, ALDEA LA TO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2D56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9548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1B9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91C7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AD129A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E9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188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DEE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4C9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FC69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ÍO LOS HERNANDEZ ALDEA MIRAMUND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159A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41475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A3A1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40C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C12142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878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129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15C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3CB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CD8F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D62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962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54B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A6989E5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00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2E0C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4E2B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B67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7759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ELENA ALDEA SAN MIGUEL MOJ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7735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9480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13EC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329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7C4378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BF1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5126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EF36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B5F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E14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NEGR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C37E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0932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9E3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F030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E622809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05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6D42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49B9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243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BACHILLERATO POR MADUREZ "XALAPAN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0F0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6- ZONA 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88D6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47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5E6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BE2A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197F32BA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6AA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B50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BA6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1F5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D332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0AD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C6B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482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4E2B45E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CD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FE9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952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21AA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59B0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 DE LA CUEST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999C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4852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D94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921C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82C526D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E31C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8B91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282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8C8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5800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CBD6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1390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B92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F8A5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F42DDF4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F9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80F5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215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B9AC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E03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L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B21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B44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17D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4A87B97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9C7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804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033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85C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BFED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AGUJIT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CCB5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8126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169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643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49DA964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0D8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593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A2CB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34F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OFESIONAL  "MIGUEL ANGEL ASTURIAS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AA4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-61 ZONA 1, BARRIO LA DEMOCRACI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D01F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2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180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D8BE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6DFC2EC7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80D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7A0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680C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770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DIVINO NIÑO JESÚ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DEF9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C316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40031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0A2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3A2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19C610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85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1C79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228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29EE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78D6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 ENMED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7FE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873E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37B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6FBD866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2564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5BA3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690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201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206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SANSURUTATE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A5BC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5846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0B6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587E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3D3FDB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AA5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83A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151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E1DB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784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CUJAL, ALDEA EL TOBÓ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1351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7099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F1B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873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D1AA470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95E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09D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72DD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557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C93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2A. CALLE B Y C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8975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327F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036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01D79185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2C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FBB4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016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96A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548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STORI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9C05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5045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5A66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D5F2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2E5C431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639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C266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9AE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2C5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772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063C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002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FE0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EB07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1C327BD8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4D4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5E0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A00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585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S ÁNGEL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EDAB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A6D3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7234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B8C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651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155DBA4F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5D9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6AB2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161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3D2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C23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DERN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306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7B2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93E0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AA4D888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36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20DF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F26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C78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DE9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2A. CALLE B Y C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F215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F8F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B98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966F0A0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3C84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81C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25F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163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TIVA JALAP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4E3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8-54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FB8B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47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D23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A51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097E76B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0DA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9BB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360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B1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DISCOVER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672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0-59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4BB9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5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DEF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1DC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32479CF8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BF59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A39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D84F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34E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528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C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EEEF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7133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2A4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EEEA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17B038E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B7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2A8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97F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0C5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621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GUNA MOJADA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E6E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7913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D9CF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B70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063D0C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4219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8C6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C2A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2EFE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9A32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PUENTE ALDEA LOS LIMAR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4879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4446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2EB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23FB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50A5C68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7F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E01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B4F6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14E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78DD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GUIT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84A7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9572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D92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12F2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C0ACC" w:rsidRPr="004C0ACC" w14:paraId="0E37B947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7E3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046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D49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C84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8F6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PIN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40DF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8BBB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6F0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1E9D9D1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A10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D40E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033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EA9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A9F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 LA NORIA, ALDEA LA VENTU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BE1F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6617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8B5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215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69D52D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60A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CA0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605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DA2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E6C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 TOB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EBA1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37634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61B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38C6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82748D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91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60A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5CC8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3F3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F09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NARANJO, ALDEA EL TERR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899F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2583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7D9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C2A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2424FA7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23F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8E05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463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02D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871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MOJARRITAS, ALDEA SAN JUAN SALAM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3F7A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9547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09D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6F9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DB72E3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696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63C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EF86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C13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438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BOLS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7493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1789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F7F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8029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501374D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5075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85F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CBCB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1363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8AA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GRANAD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6982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7294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752A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AA5A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38306C2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84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DC2F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D21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84A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C84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0-73 ZONA 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3601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957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7DB4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5CA1E38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718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46A3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B161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B825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OSCAR DE LEO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330F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LOS EUCALIPTOS LOTE 7 MANZANA G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A883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9667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C1E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6FDABC0E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1AD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FA0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CF4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D5F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6E2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DAMIA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4074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53130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915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B51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B1D377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D51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B7C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5E75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9D9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LICEO INTERAMERICAN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DF0B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0-45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7592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3235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3A5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7B16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6C66C06A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F73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B010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26A6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84E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COOPERATIVA EL RECUERDO/T-2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6CB5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NACIONAL NO. 18, KM. 123, ENTRADA AL AGUA TIB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33B3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08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2B3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545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3C4C68CD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098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F63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32CF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10D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12EB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ABF4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3259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916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27A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365BBC9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51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6CF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25E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2C8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151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STORÍ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185B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4954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4487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C44B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D946997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1DF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9A2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D1AB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7DC6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UD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EBB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32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908E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3424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885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56C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05601C16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C53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260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E94D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15FA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O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FC8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"A" 0-84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A74E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29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44E0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19F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2DD0A2C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228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2F0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1620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A8D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8CA6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B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8EA7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066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7C16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375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63C601E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0D2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182D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5144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794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F83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600A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49A1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8CC8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2B5D1DFF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0346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6C3D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3A49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ED39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8C0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C894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376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BE9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AD1B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C0ACC" w:rsidRPr="004C0ACC" w14:paraId="4854552E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8D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1E3C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D87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B1A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NUESTRA SEÑORA DE LAS GRAC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E3E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ARRIZ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F8F2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8628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40C0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E7D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2BE0025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4AB5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D01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2DC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EB1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LA SAGRADA FAMILI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060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C3ED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405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AD3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2C3ED139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5B2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128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0A8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EA03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LA SAGRADA FAMILI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5D9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A. CALLE 3-61 ZONA 2 CANTON CALVAR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52EA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B8F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B970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3614DC7E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D49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9682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D32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9D7E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D617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0-73 ZONA 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0396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704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7E0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354F7088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ABF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0BC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10DC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B55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R. HUGO MANFREDO LOY SOLARES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91C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E960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519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D5F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4D7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325F0C9" w14:textId="77777777" w:rsidTr="004C0ACC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CDF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655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8D3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6DC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2A13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, BARRIO LA DEMOCRACIA Y 8A. AVENIDA 2-26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EFA0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A592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ADD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0F4CB660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33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70D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E58D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210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S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029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61 ZONA 3, CANTÓN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607D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9661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88A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F27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11F4158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D48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64F7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2C8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028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PARA SEÑORITAS "MADRE ÁNGEL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247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47EF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5347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73E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6776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7DA6D45B" w14:textId="77777777" w:rsidTr="004C0ACC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BD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6BE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09BD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692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E7AA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, BARRIO LA DEMOCRACIA Y 8A. AVENIDA 2-26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448C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8307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908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3C2255A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DB5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5CE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284D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E0E3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4D22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E675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425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FAA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F3D5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C0ACC" w:rsidRPr="004C0ACC" w14:paraId="15076A8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BE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34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412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350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602C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MOJ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5E26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45371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CC1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7104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F4719D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E90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AD8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AB5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61C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AE8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6F, 7F, 159F Y 160F NOTIFICACIÓN LOS EUCALIPT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37C2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00F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EDD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B489887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FCC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9B2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14E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A31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A5F4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RCHOJ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50BE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483148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6FE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DB7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56B674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05D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BEE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B3F9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419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302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ZARZAL,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294F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3705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A1D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A99C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8614C50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CB4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1B9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0D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F0C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14C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AL ALDEA SASHI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6C2E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1754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03D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34F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C5594BF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960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0F9A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6BA5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83F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84A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VA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491F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3647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01A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D35C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75421B7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41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E23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742D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C89E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31B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6EA2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2845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20C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50A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C32DBA6" w14:textId="77777777" w:rsidTr="004C0ACC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E41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A35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BD8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3B7B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CC0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, BARRIO LA DEMOCRACIA Y 8A. AVENIDA 2-26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2C00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E97B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F8E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0ACA3409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28C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619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F9B2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039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3797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ARRI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8F0A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0209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5FA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9C9A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8E99FF5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AF65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A375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A9B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1A6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ECC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0B3F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2047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4C6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572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BC349B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46A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56DE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60C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27B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"CRECIENDO EN SABIDURÍ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AA7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81B9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470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8082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DFA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3AD28493" w14:textId="77777777" w:rsidTr="004C0ACC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F1F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8A30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242F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FE3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E39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 1 BARRIO LA DEMOCRACIA Y 8A. AVENIDA 2-26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21F7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D611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248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6BBE80E8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CD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04A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28F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FE1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NUESTRA SEÑORA DE LAS GRACI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C88A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ARRIZ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43EF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8628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FAB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4E76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10C105A9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435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534A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203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F33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22A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EFDE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3922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E9C7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496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EC1F749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DC2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430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E41B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C86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1444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DE FUEGO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59D4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8487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08BA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B83F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55A8178" w14:textId="77777777" w:rsidTr="004C0ACC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8AEF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C5B6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B17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4FD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Á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49B0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,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D25E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3E3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D95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33BCCE71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B80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2B4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B9E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8EEF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4BD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6239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73833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15A8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C0A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98ADB3F" w14:textId="77777777" w:rsidTr="004C0ACC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887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0AA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C2A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B467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 DE ESTUDIOS DE INFORMÁTICA COMPUMAST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ADA3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, ZONA 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3009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81269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9B3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9681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6243319F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F6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3F56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956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D5C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LUISA SANDOVAL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05EC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1DA7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86610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76B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DF1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DBA4737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398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5846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54E7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100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C82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ORENZO ALDEA LA PALMILL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90C8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90919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25E7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E3F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AAF0BC4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EE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1504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28D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D588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9DA3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ORRITO ALDEA SAMPAQUISO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5E33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4144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9E6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242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9BF9FA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32D8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761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EC3D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B0F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BB5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DERNA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C544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49717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A5BB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C9A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4CA451F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677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B0B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4958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90A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D3B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REFUGIO ALDEA SOLEDAD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7744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91424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564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2A5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93459CD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A92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D433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94C0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5C2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7A7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STOR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E57C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5045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9FB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4C7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23A826F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CA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36A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80C3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A331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7A6C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ZANO, ALDEA SAN JOSÉ LA SIER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6899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56678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A645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9284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55AB056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AABF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44C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854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6FE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B82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5E69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3003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CDD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437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89F257B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96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A97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872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4B7F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UD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2D5C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32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FF29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3424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B10C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089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9FA05C4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DE4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090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B19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80A4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042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OSQUES DE VIEN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7055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49412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522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9ED1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E951CE5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0BB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956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4A81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1EA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'BET-EL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570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5152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7775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876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F41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CC4B806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256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D80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6E5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BDD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21A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ILLA ALDEA SAN JOSÉ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0E34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49927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B9E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551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AC7B3C1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A9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B0B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352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AF1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OBERTO ANTONIO BONILLA MARROQUÍ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18D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FINAL ZONA 1, BARRIO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133B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79642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9E2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8906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3B8AD5B9" w14:textId="77777777" w:rsidTr="004C0ACC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7B6C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BA4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62C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220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FC8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 BARRIO LA DEMOCRACIA Y 8A. AVENIDA 2-26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2869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21E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358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0938754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DB1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30D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A48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40C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DR. PEDRO MOLIN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93A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AAC4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1586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FA9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8F7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342465A9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8A4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100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536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624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19C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IM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B403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02208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B5B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EDEC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9719E80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CC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1B4A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BA66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BD1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DR. PEDRO MOLIN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B8B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9164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1586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96E4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64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60A1A999" w14:textId="77777777" w:rsidTr="004C0ACC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A72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8CA0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B94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BE6A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C81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, BARRIO LA DEMOCRACIA Y 8A. AVENIDA 2-26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CA24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B87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BA6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379AC29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383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C489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A1A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7A9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DISCOVER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01B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59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76D4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5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8F70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A33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09EF5AE5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88C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19D1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4A1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EECB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CF74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HIOTES JUMA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68EB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18925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D15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B7E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FB1FFB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B0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59B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ED1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1D31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LICEO MONJAS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C34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3A59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79644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5A1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6E73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A45963E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B6F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6928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169B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07A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3D9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AHAY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F953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24232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CB9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E64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6C202D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B37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DFDF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4FF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C7D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D17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EÑ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527C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4591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396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334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19CBB5C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2F0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34F4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438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5F5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CE4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43DF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488685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ACE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B872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5923C32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8A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053D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D98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3E9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6A7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NO DULC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49A0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9802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6704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D93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91DDD9F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C108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2ADA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D031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C42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F5E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STORÍ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C124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447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534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FD0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3F9AE98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D5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C9C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274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C13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O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400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"A" 0-84 ZONA 2 BARRIO SAN FRANCISC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7680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29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F10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A4DD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B775628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B9D2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8301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9BD2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AFA2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"ALBERT EINSTEI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B9A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2A. CALLE B Y C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DEB1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52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06B5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35D1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6DE4DE6B" w14:textId="77777777" w:rsidTr="004C0ACC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20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0BA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9556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D1F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BE4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 BARRIO LA DEMOCRACIA Y 8A. AVENIDA 2-26 ZONA 1 BARRIO LA DEMOCRACI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D800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5FC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18B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39EBB6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5A2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473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2E20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56E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L BOSQU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B3C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-39 ZONA 2,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9EC2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2772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563B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0461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EDEFB2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05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2AA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E76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B91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1471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LEDAD EL COLORAD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1A96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2531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BCE8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EAD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7A4356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6B5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B0C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559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65F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MONJ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9DA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DAB9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79644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D976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61D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6667529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1A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4FE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1E80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E35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NAB AL B EEH'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BFB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IZOTE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1851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8475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C8E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DB7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0723A438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7B5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9CA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0F63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30E6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B5AA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1BA7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47558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A71F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306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67A382D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A0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D5C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209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D37F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874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ÍO FRÍ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317C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74439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EFC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657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775127D" w14:textId="77777777" w:rsidTr="004C0ACC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9FB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C7F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1344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F1A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20F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E "C" 8-61 ZONA 1 BARRIO LA DEMOCRA CIA Y 8A. AVENIDA 2-26 ZONA 1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7828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653F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F56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68EEEDDF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1EF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737E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87AD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DC0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ARDÍN INFANTIL AGAZZ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28D6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2-41 ZONA 1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6DF4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544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0E8E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4E4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1B8C6A1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869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192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1D0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20F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EBD6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ETA, ALDEA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4B4A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4767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3CA0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A5A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FAD319E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6B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D964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9FE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BFC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44A3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093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26994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1BE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B8D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C0ACC" w:rsidRPr="004C0ACC" w14:paraId="49B89F31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563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F3F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0DDC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981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BC4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SHIGU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181C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3465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CBF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C91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0A42799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EC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FB7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99F9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AFC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D515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MEZCALE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7640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49412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55B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13A3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8DF42B9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018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968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B1B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4C9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F68D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POZA VERDE ALDEA POZA VER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4C02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0301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BF0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8A7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DDDD761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88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37EE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8EB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40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2F7F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NICOL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067D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591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BC4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13F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AA3CA47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C7A6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0BD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A09E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BF80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810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B6EF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491928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D3A8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AE8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2760F74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E40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0B3E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224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3A5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9B2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JOYA GALANA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A617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20587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9C8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15E2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0561084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BB6B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CB7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9D9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3E3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517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EJON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EECD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449118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0863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AAA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B5A636F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7F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3B3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F18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9DB1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760C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9183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8940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414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72D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0A3C07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598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7639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4D84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9BA4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C80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8498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29607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9EC9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6B6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1689E3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16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1F5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EC3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79CB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5063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RINCONADA,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BE94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9209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15A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091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6628FD1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B1A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8C5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CAE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ED3F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756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COBAL ALDEA SAN MIGUEL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EFC5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2671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36F2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BBA9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DD6D6E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38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5CB4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4CDE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C89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DCC2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ARCOS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D53C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5055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4A7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422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AAF1BD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029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4F7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8E2B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D625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171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A7DE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473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D1D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DFA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C0ACC" w:rsidRPr="004C0ACC" w14:paraId="461595E6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58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C214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60F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F48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UD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7D0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32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994E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3424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1495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855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DB6BE2B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481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863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18E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639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JALAP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A7B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2222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4A4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78DC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75F70F1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5E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F77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55B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095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726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VER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EB84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5449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F37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4C7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C0ACC" w:rsidRPr="004C0ACC" w14:paraId="51910805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9C0B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3EA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8C0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6810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093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MORO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1CB2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5752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C41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914D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9144D6A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7D1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483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9267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4E7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26F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ARRI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66C3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6644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3683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273E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413721B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AAA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3BB5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7E8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6D1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OBERTO ANTONIO BONILLA MARROQUÍ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1B4F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FINAL ZONA 1, BARRIO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817B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79642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1780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5999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3BE49514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4D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AA8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8E3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B54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83FA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MOJARRITAS, ALDEA SAN JUAN SALAM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DCE1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3773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92B7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460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7A63B9A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8045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C7D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1861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221E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DIVINO MAESTR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B9D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44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E222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422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23A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C70F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75FA54D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39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3FA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F51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B43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SAGRADA FAMILI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E518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3-61 ZONA 2, CANTÓN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A528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420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CDE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0F6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680E389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6950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EFE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3D5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515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9E3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 ALDEA RIO BLAN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3AE9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35740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DA7D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D3D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CCE78C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C7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8C8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AD4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FA79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DBC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SECA, LA CUMBR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36B2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6815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1E2A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7C5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EB9BE4B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B86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484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EB7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810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55DB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A15B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57468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0099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BAB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10E30C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FC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29E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EC4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845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LICEO INTERAMERICAN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C272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0-45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6685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3235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DD0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E85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08E2BD21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313B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76A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664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936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ARDÍN INFANTIL AGAZZ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A43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2-41 ZONA 1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385A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5440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B64D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821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8562714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3D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9B9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D99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85F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DE AVIACIÓN Y TURISMO -IGAT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39C1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. AVENIDA 0-51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6F4F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34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FA7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228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6BA8B8B9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614B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674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A88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EF5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DE EDUCACION 'BET-EL 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F49A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99B4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7775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7E1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137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6E473356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86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60D4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760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607C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UD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41E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32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880D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3424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4B0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E53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02EDA0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96D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B43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43F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4384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051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YA DEL MO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8C3A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1709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633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04B2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DAF84B4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EC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F4A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A1DB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3C48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UD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887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32 ZONA 3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6B26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34240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6BF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B155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081B400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2A0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236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AC1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1CF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MONJAS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2F5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1EA8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796449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F1DE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BE19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1B838DBB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B1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9FF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AAD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C72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E4A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0-73 ZONA 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5398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DC5C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9C1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367CB414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106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B74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B7EA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7E6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OBERTO ANTONIO BONILLA MARROQUÍN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672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HIPILAPA FINAL ZONA 1, BARRIO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0500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79642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A2E1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758F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7043876F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2D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0216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D6CD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45B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4F1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ENTANA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F685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0329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31F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DDC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4460060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FB0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2A16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667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B28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B35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Z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6792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41266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372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FCA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B0547A9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458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E3A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622A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C5B1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FC6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STORÍ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4656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9971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238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856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2C8739E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AE2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1ED9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5BA3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688F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0ED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MAGUEYES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0BB2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3261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898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0CA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0D67847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3D6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788E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F25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AED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BÜE DISCOVER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96F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59 ZONA 6, BARRIO CHIPILAP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6618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515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859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C6F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01270D0B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1097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60E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620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476E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S ÁNGELE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2DC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B5CF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7234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9DF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A6E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36BEB54F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1CF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FEB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B570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6C8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92E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P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83D2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6320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F3C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D85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907F6E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E5A3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895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9F03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1D4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TORRE FUERT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DA2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KILÓMETRO 4, ALDEA SANSA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9F5A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4450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16F1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FAF6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04B775E1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CD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4136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81C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F82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E557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OLIVAS,  ALDEA EL TOB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291F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20221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6D7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5B0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42D2161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1DF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721A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24D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98E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143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AGUACATILL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599D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4705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B2F5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4B1F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A1BE42C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8A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447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21C5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7165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1F4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549B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94806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9F0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B9A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33A4F3A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D68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F65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969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752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TICULAR MIXTO "LA PALABR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618F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ESPINALAR, CASERÍO LA CEIBI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8118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5011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6033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57F1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31A45CF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60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B8A3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235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8A5D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E10A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IT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0B1D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8542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2D4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E2A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B77600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E2F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57E5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D97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AD0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EL PIN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B5B5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 ZAPOTÓ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CD03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28279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D52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A6E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5A3C9C69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4FF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8BBA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4FE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2150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DC7E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A7CE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4415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756A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52F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4891E72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956D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44E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B65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B7D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"CRECIENDO EN SABIDURÍ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972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D830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4703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8B89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DC41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7E25F30B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BE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DB73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A78D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9E0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PARA SEÑORITAS "MADRE ÁNGEL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355B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B735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5347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4BD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A48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6BFFDEA3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9F28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9A62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88EE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EC7E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895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GUACHIPILÍN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3121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8008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A13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A642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29C3CA7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0A3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D317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EEA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0ABC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LICEO JALAPA'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9BB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7-60 ZONA 1 BARRIO LA DEMOCRACI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1691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8C6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2A2C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2973A6E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F810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4C7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9252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326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28E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MORITAS, ALDEA SAN ANTONIO LAS 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231F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18779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424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3C1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102465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6E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811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609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0123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86F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1AFF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6219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860E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A9DB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2CEAB75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204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31FC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6C4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B85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"MAYA WINAQ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F1E3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7C4E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3707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9BB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4E84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AD06DCD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509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392D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4E32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B06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99E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AVADEROS, ALDEA SAN ANTONIO LAS FLORE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C5DA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4679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0CB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E70F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ABD7B6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122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71C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B39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8EC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LICEO JALAP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36C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ANSITO ROJAS 7-60, ZONA 1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33A0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00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570F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C62F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468C2B15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874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910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16F9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24A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25A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EDRAS ALDEA LA PA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41FA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0708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E2C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B8F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25B8C35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DAF6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ED60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60C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5E1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"LA ESPERANZA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318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0-56 ZONA 6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EDAF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21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2A4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BDD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096B9BE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78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9C5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86C6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351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25F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LANO GRAND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B531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0985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E9A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BAD7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85CC57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7F0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544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32E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5770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OSCAR DE LEÓN PALACI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5177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S 6F, 7F, 159F Y 160F LOTIFICACIÓN LOS EUCALIPTO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1559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69637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C7D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14C6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2FD2E8D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1D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4F1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23C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F5C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17D7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PINAL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68BF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5460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3EE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03D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0F57007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BDF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024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5B15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266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1C0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AE49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273620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0C3A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EEA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C0ACC" w:rsidRPr="004C0ACC" w14:paraId="3AC1ADF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C1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5D5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B90B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AB40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9A0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A, ALDEA LA PASTORÍ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CEF9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8915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0D6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52B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D1F8D05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B126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DCC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A691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D70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B98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965F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18575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88A7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5E99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DD96F36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BB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8D06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FFE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04A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9E5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FD85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1390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BD2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308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612A33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C27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0FF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9AB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54C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JUAN PABLO II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1E6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ÁNSITO ROJAS 0-73 ZONA 5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B6B0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527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70C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DDD6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6BF3FA57" w14:textId="77777777" w:rsidTr="004C0ACC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1C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F9D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940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B91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ONTE ALTO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91C9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8-61 ZONA 1, BARRIO LA DEMOCRACIA Y 8A. AVENIDAD 2-26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983F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79644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8C22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BF0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02FF92C1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7D4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8F2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A783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254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73AF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PINALON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F2C5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3452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5E2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F4A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0031B4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97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6F79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5B1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9498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7DCE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2374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153467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E680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A470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B334547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B31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FA9D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2BC5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1759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COOPERATIVA EL RECUERDO/T-2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9A7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NACIONAL NO. 18, KM. 123, ENTRADA AL AGUA TIB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D857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08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4FB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006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7538C67D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AAB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39E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241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710C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DE AVIACIÓN Y TURISMO -IGAT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C6A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0-51 ZONA 1, BARRIO LA DEMOCRACI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7FAE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344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10F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F2C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7861AF0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3B0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5F2A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B149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28E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49C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LA SIERR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3789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32385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742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01C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2B09522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E3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0F9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127C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0BE1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836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IN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D63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290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276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5DC62EE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6069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826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E4D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841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83A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CANDELARIA ALDEA EL CUJ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C36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5EE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33B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642F4C1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0F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CFB2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AB3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343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44A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911B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3186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9AF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85A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2D44FF5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45E7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9BB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B98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9FE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F437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GUIT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B3F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A89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DA5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CFD299F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3E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A50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3552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5609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8B63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3189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318005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37D6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E876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7FD2514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2A33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D12F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E0D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45F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108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PUENTE ALDEA LOS LIMA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1A22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6472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75E8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34F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647941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4B4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9BD6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449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DC95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321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SMONTE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E929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27403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A17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9CF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E7A748F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9FE9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9C4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D5E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481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39DA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PIL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44B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4A89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550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39CF3C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7D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6B6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3003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B87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1BE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363A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3393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36B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268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C964B19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07B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BFEE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F0A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7C8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228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ROBLAR ALDEA LA PA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5F06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83275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587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2B7E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298A1C9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D5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10E4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DE8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B6D2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64D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0534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859A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4742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FC4CED0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356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BC0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A9C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B742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3633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2228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35E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DC2B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FC83EBF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C8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530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F73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EA9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98C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UENTE DE LA MONTAÑ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160C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3235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97EB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E17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86AA36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BEF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1218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0D4E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52C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B22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RR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FA4D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46622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2B3C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7A8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B962A26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B9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0F2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23C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498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7ED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BB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5006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D65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CF3E419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BE8B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AB5E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226F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D41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A095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SEXTEADERO ALDEA EL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5AF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4C5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A7E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6D2C19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6E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769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0EC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ABF7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FA5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AGUACATE ALDEA BUENA VIS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449F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2935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76D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ABF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12101E9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A6B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B8B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C6A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FEF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C15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INCONADA,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4F5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36D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4229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39FC6D1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FA7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EC7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8E23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A896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539B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UP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2DA8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9093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6FC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043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F135422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B0A6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B00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AB0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5A2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5BD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LOR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32B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DEC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F4D3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20C3B21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8C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D61C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D2E4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5B7A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37B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NTUR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B84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3D30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3FC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09FDA09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543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09A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B74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282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F2B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LOR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D38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05B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5D4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F01BCCD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493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264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7BCA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E497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4FD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B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D9E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8958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E578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E49D87D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4D2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108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FA2B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333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CC07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FBFA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81498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8A5F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3C5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1CF2FF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10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A1B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60E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587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F41A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NEGRA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6C4C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0932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75AE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76F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C075829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023B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82A6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EBC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EF8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10CE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965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ED0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E51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82F4127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04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603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1022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C32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CDCD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00DB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0529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B5D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65C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0AB0AF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326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7B75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248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7D8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A891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GUAJE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A14A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75819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6B6E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2FE1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51B0F7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095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1080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DED4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3A1F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IGOBERTO BRAN AZMIT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A5C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LEDAD GRAN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5E70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5421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DD6B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3AB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C7C1ED9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CA5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014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95E6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735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46BF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EF5A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0631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35C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6761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87DBED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5F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BBE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E4B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42A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03B1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 SIERR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8A00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6267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FF3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BAF3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C0ACC" w:rsidRPr="004C0ACC" w14:paraId="6350612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E94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2F2E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E50D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0A4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271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OS HERNANDEZ ALDEA MIRAMUND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16B6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414756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2B6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1E8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E182CDC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65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DBE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651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6D36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7D8B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UNZ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1282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6439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EA4A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E985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0680E23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DBE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59E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B08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A6E3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3C32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24A1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292203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0500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B25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153A104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FD0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1C4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5950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2E5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BC6B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3BC3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24909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954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980E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DC821AF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51B0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9B5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C3C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282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681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14EA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2472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24A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7A2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DEAD0F9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0CD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58A6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AD77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A13A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1CD4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AGUIJOTES ALDEA EL ASTILLER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E140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5182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369E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355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4A19B2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FB5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2CF8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175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732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A23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2835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0349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5EF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CAE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567CAA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4D5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6979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3500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20F4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034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MPUMAY ALDEA LA CUB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4AD8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4029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19E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7313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395FD4D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6EB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5E3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56C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1005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S AZUCENAS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7CD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ZUCEN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30A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402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F950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13AB26E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23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256F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FA2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7990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567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ITE LAS FLORES ALDEA LA CUMB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32C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82F4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AFA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665CE88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C1C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57C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2EC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F6FA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B50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3A23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1532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3CDF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11B0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3A980F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F0B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FE7B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815C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8D1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69D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PALESTINA DE LOS ALTOS ALDEA PLAN DE LA CRU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7C30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26751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1043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C49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B47F47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659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388E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872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D693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AB7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VOLCAN ALDEA LA PA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7E28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4418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9A2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EB7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18174A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CB7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ED5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961E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DDB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BA4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3080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72D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6ED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64005D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5DFF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E261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89AB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384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32A5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CEE1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690088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73DC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8D4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01486C1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B4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63E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B6E0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85DD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467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B4E7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6764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EF30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EBA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97C5CE6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268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09C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9ED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CF1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6E3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GNAC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462D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35505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11BB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1F3A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42609A5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D5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313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36C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4081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64D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1E24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6233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309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D0FD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EDB9896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CC4B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2E4F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78F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DC12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84B1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57B5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23069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86A4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110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CB73097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B6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3223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3FF4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43CB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981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BLON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A7EA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8076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A65F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5F0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E5BB5DE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FFA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A05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083A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6DBB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874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S CRUCESITAS ALDEA SALFA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4694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090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6CB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D25B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AC6ED9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D2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0C5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6677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D4EC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3E1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GUNETA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D5C6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6216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EFB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93DD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2AEFA3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4F3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59A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A55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76B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550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ADA1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0433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E09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004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76A6B15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0C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532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CC1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B7B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OLIMPIA MAGDALENA PINTO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169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CTA ALDEA MORAZA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5F4B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4063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9A5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EB3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4F9A10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AD6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381C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57D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63D3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7FD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TER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EDB9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0712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A4CF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6E9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FA369E0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4D4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6A4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24D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2D58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75D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IELES PINAL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2E0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0BF0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D6C6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CB9C7E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1AF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089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C870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4EA0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35AF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SIGUI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4E3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9CE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95B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67C76B3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ABA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505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34A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C1A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23F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LTUP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83B6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41490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C7D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F9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7B98EA2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29AF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03C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429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591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480A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96C2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6DE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3D9D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BF258CF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C2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242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1F4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F04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C63A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R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80F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987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322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19FE8BA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5D5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96E6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C27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33B8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06D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732C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11478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325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1D8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FC8120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1D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31A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F76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326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081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S CRUCES ALDEA CARRIZAL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3DB5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07026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1751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6A6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AACDD88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94A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3503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876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A07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21F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B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241F1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7406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89F4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25F4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45C6DB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AE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3AC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D8A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606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C77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7775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36980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B3D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D3DE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7A8DF3F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A7C5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20F6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5691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D513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0F4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FB7D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32347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BBAF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19BF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D57F5A3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34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376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FD9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C3B1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3B8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2631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0CA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EB3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3B29F17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756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A705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54A7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7B22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9FE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F6C0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1391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8FA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BDF7B8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E9E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2433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A67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4929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8DEC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GRACIAS A DIOS ALDEA BUENA VIS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696E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3637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757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976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A9C7E1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3AB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0D7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FEB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041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62CC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151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98E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9A6B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D9C026D" w14:textId="77777777" w:rsidTr="004C0ACC">
        <w:trPr>
          <w:trHeight w:val="1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DF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6B7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FF0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3B2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CON MODALIDAD DE AUTOGESTI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8F5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290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3E6D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C1C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E125D4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5C6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93B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D6C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18D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BLANCA NELLY ORTIZ DE GALINDO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F46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692E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857969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F0CD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BD1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08BF11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CC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AB8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59FF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67E5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'MAYA WINAQ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A9DC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406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49ED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E40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6E2C8BF8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BD17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EEC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2FFF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3BF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377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LOR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D95D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8816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A07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6AA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A6B383C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9C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3F4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2E5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899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4765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BDF2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6869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D0AB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14B8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43E15AC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931F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E6D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A1D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938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8DC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ZAPOTE CANTON INGENIO DE AYARZ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4DD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F63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A536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C515B5F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22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F634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01EE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ED0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0872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PACAY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DAAC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0830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E46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FEA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90765D5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AFCA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BE5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3B7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6082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29BB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APICHIT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C075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211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77D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71F976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624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9766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0AFE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9F4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F92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SANTA INES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B01B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E6AA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D7A7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251BE0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0D78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A74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7930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136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5A8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 UNION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1693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5042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E646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DD1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3BFCB4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E6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8A6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A7A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7EA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4A00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RRIO LA ESTRELLA CASERIO CARRISALITO ALDEA LA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C29C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5166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A723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D263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7F0531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6E8B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B9B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7E1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F7C6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MARIA ISABEL LIMA ZAPAT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3D5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FB34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457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D8E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5FB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E7FC353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F5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7709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8594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4F6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2BF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B33D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4206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0E4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88C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399E61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533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582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EE50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586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2DC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LL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644C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98D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39C9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2192350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55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166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579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0A8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D2B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C9AB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1915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7E60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141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1777E3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C669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78C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559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CFEA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26C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ERRON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EA1D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4924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3EC9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8C9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7454ACF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B3C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AFB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FB4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CDEF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1EF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S OLIVAS ALDEA LOS TERRON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FE9E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D3B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41B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5C52217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38D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066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8289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B35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FA6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3FC5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927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4D87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244C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93D7BC8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B51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5A41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5446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CE2E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A85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18B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E019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07D2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690666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2A0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941C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D93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A6E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30D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GAVILAN ALDEA SAN MIGUE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0433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84888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F9C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5F04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9C52F25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72A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D61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B2D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42A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002A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AURE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1DCF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3972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5C61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D57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790A3D9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E4D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73E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4B82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A00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693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C2B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B4E9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1D3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50D0C2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7E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760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0A6C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9C94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A6A4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 RINCONADA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AF6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DE5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F020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8AE23CF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8E11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FA81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03C7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BA8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580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UQUINAY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0CEE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DB9F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55C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F686908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80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FD4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506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80F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B5F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D321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4567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862E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6CC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E7B294D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247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FB8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2FD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4773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DFE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ZA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8A4C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76F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27E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9A18CC5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50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7580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9790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51C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D40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JIT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2C6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3BF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278D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87C2E1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226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75A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539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F7C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64C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NCARNACI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654F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54658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634A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01D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D7F5631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69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A30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304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33E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382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SAY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EEF3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45024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AB4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5A31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D9A6D98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A7A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045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D16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A77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684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E7B5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F3D3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BEA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F1CD977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0D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270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B076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7DBF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ECC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ROVENIR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1896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90259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235C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5CD9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9977445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FB29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387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167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D6D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CCF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2BE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5AD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E0A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B7DEFF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64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2DEE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EF2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D9E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6CC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RRIO SAN NICOLAS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58F3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4B3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DC9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D531BE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BC9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ED7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3B71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412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819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CARRIZALITO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A5FAB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3598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4E46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A65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AA09AA7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99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9DC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D13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F69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9088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BLAN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9D13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470046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C8D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4327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1DE593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9E4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0B71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C900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EFA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A6D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SALAM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15A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9B0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D5B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B3B1A5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50F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FEFD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12DE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BAB9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3DA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DE9D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FFF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02FE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BDAAE96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D8E5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B3F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7C5E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F8C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DA3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05D4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50071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765C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950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16C12C0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81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E20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00A1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ECE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DF6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AJIL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E4C3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08577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E478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BABD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20E878F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819B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EF2F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AFE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C584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47D8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0920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F55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281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16671BB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50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C51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EDC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BF3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017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C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D7E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3785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8F9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5D5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475D099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5EE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E367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D8F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F10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277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ARAIZAPO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3D61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10866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819A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D19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9BD804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5A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E174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ED0B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CARLOS ALZATAT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A980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66B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 ZAPOT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99CB2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06679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D37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C68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989A8E3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EBCE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171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2E9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610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98F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056B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B37D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933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02C3825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02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D5FE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4D5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D36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2AB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FAC6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61F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C6B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A1EA43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2A3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7715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308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7684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7678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CE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C28D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1790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7CF2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28E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0CBD5CF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07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165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9E9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3B8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616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287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7DC1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3B1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8C91C51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654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72D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A6C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68D3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POR AUTOGESTI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570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COB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D09F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5567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259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700C99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297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486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B64F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C1A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'LUIS MARTINEZ MONT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2E1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AE1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090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E92C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80BD95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2404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9CE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D4A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1BE8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772F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389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8D19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E2A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0F65F00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01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F40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83D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2AB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2D9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RIO LA LOMA ALDEA CARRIZAL CE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E834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022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52B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2387B4F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77B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1C0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577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681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887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 PROVINCIA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150D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22776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84BD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310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50DF71B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5B4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D2A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7DE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E0DB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1E06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AB9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D1D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D69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0A717A0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DA6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A47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6FC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F5F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DEB3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58AD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46209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BA59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C12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94667B9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0E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2A4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13D4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9D1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AA2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TIB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963D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29437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715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F21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361DC37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5E64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0AD0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AC10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C21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ADOLFO VIDES URRUTI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B44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C6CF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375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D7D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0DA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870241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FAD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870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FF40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1861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2CAA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MIRADOR ALDEA LA TO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4FA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9A3F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3C2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CEB4D01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24630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744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851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E8F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141A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19E6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418094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7C3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90C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1853E50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612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765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41D6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8A87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307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F8DB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92067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C15C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B14A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68E602D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B45A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0DFB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3CC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27D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A2C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93DD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6C5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177D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4E57E57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C4A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C6A4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535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1587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AE0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RRIT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286B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5925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6666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3746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2BE369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2CB12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55E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15C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7F6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0A2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6735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0103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3B28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51B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7D44050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075B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12F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CB27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65E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90A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LANT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8EC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AE1D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678C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38D8D5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B404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20D2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F26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4746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1800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ENC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9A81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5844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27DD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30BE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9FC2D9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4216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1CA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7390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3F11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53C5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AD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819B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69310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03C8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FE5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2CEBC64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6DD5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CD03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D3F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74E8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D9EF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LIMA ALDEA CUSH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91D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030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A23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EE07E3D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DF96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5E3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B321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E88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4D4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SAN JOSE LA FUENTE ALDEA LA FUENTE DE LA MONTAÑ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C0BD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32477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EAA9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3564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686F35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57AB5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5503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35AE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3DC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8F43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CARRIZALITO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CBC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B1C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984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5CF21CD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04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0C4B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6859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053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D32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RISC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178F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21974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A868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6D6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D233B0C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5065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A2A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516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AC66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A89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GOTONG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6C38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8F07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E8CF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308BC4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D085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4AD7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EB3B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MANUEL CHAPARRON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19A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96E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MIA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F155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16F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578D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C326BD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2B94C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898B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6DA2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BDCD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2FED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IT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656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22C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57EE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72FE4C7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FDD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5A6F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2AD1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72C0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055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C4F2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574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6880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D59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52E2EE9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6898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320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308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8DD5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0A5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9717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87155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21D2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502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1EF3E06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A79E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2B9C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CF5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3FE6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376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8528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19742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3BD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B16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C67BFA7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2B5F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873A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970B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6B6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1ADE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CARRIZALITO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80D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A22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752F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84B9069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03A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913C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9A7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A74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3A9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JUAN CANO ALDEA PIEDRAS BLANC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4172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75842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8A42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F6C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26FA649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EFC1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085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BA98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375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C6B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EC33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694335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442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750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19E753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B06F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7711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AA2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7E6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D083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AGUA ZARCA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06FE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4222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1056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8DAC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2C3EA399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028B4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6F32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ABB0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65E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E75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S DEL CEDR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C90F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381377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1A93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6B01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1D4694F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6E95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38B3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1D0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76A9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17C1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ESTRILL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1AE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F8C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7D3C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84188FF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D8EA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25C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8274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7E0A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33FC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SILTEPEQU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2F44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1900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26E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370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6A518E4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939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8434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8D2F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1B9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D9C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NZANILLA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9897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AE6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BFBB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32B6945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B8B93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683B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8E72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919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8705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REZ ZAPO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A2D9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4DD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F59F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38B4C7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3E6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FDF9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07D5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641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59BA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PACAY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2116A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055673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2F9F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CF04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421E2A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01DF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5432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DC7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1D42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IGOBERTO BRAM AZMITIA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568C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LEDAD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1C7D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839235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BDD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FDD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008D5D4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FED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7AF2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8437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10F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INEBE CON ORIENTACION OCUPACIONAL DR. SILVANO ANTONIO CARIAS RECINO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1628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AN JOSE BONILLA 3-02 ZONA 2 BARRIO SAN FRANCISC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CF19E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18045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DEC7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4DE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9560BB3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FFED1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8A69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AB6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B003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2FB3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CARRIZALITO ALDEA LA CUMB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D502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20719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84E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5E09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F93EC40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B9BC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3312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075B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FAB5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D109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S QUEBRADITAS ALDEA ORCHOJ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2E8A4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74771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3CF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48E4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33B3D3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DB29A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962F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6E7F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DABB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1AC8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DESVIO ALDEA PINO DUL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3919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598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3E6D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27A6352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7430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39FF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D801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770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CENTROAMERICANO 'DIOS ES AMOR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449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14 ZONA 2 BARRIO LA ESPERANZA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EFB4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0572-7922733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BB19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9721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2043955D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413C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909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D5A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EB56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24AC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GEN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B484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43430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1788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ABD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62DAC1D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5D26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657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A49D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E9F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F7F2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OS LLANITOS ALDEA EL PARAIS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D405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A800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F7E5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51053DFA" w14:textId="77777777" w:rsidTr="004C0ACC">
        <w:trPr>
          <w:trHeight w:val="11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30A15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A41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E5D4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D20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8E8D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RRIO EL NARANJO CASERIO LAGUNA SECA ALDEA EL TOBO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A6A2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99172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774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692A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E4CE099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7E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9712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6620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ATAQUESCUINT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B420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16CF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MPAQUISO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D6EA8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99867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B0ED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5A9B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2C191E1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50FE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0B28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D645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0520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69A6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 ENMEDI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E111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1CD7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3ED4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1247B5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6589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0F89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C7B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CCAD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UE MAYA WINAQ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EDE9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D448F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3707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BDA4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25FD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66DEB36B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9CEBE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316A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99F5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3E61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ECD6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SANSURUTATE ALDEA EL RODE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9F7F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058466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A0C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AFB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7B8EB40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5FC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C9CB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4FFA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0AE8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3D9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UROR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24C4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489B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3517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26466D6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25F4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EF54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586E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5366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4787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SHAP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D3FE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A156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3F3F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AD552FB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9FA7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B193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47A8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E460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0FCB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BDC95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177754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A33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FE44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3A9C155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DD433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7B11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2076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3469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8344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B23D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B065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DF3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192D772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ACE6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CBD7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DC1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21D6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E079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HIOTILLO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57D7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B7A7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5726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7590CC35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601E3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2CEF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A7DB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4F6B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8ED1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FLO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D8BA9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3004034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3C4A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C616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536053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704C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EA24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3634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MONJA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4F96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0D75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EL CARMEN ALDEA LLANO GRAN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2B053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602714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33A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776D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659C062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721DC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CB06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9701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CD2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JUAN RAMON MENENDEZ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8FE2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B72F7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696144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6422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5870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1E92C25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622D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3E85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49DE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A9A6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177E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ARRIB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255C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535076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274B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5336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07B177D8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36C3F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7FF2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4EFF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6740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CRISTIANA'VERBO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E0B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0C1D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99A9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D71B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3F863A00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499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65769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403C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2B33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CRISTIANA'VERBO'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1B9A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ABL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C9E8D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780022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B615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2F3F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C0ACC" w:rsidRPr="004C0ACC" w14:paraId="1299F46A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6BE1C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23A1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C065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BD3A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29EEF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CASERIO LAGUNA DE ITZACOBA ALDEA SASHIC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7E966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7922324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1DF32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C65C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3D7A6DBA" w14:textId="77777777" w:rsidTr="004C0AC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4E1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9A79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DFA6E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LUIS JILOTEPEQU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D33D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B805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6BE3A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C9B4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CBA7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6070D5CF" w14:textId="77777777" w:rsidTr="004C0ACC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D05423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874D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749C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7145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32EE8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B5F10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478143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AA80D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DE040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C0ACC" w:rsidRPr="004C0ACC" w14:paraId="4914A9C3" w14:textId="77777777" w:rsidTr="004C0AC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748E1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3C20B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JAL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805D4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SAN PEDRO PINUL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443CC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C246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UNZ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ED71C" w14:textId="77777777" w:rsidR="004C0ACC" w:rsidRPr="004C0ACC" w:rsidRDefault="004C0ACC" w:rsidP="004C0ACC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552797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F4BA7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61085" w14:textId="77777777" w:rsidR="004C0ACC" w:rsidRPr="004C0ACC" w:rsidRDefault="004C0ACC" w:rsidP="004C0ACC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C0AC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C0ACC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0202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3D08-B4C7-47BB-A785-107B38B2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5</Pages>
  <Words>19256</Words>
  <Characters>105908</Characters>
  <Application>Microsoft Office Word</Application>
  <DocSecurity>0</DocSecurity>
  <Lines>882</Lines>
  <Paragraphs>2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5-26T17:45:00Z</cp:lastPrinted>
  <dcterms:created xsi:type="dcterms:W3CDTF">2021-05-26T17:45:00Z</dcterms:created>
  <dcterms:modified xsi:type="dcterms:W3CDTF">2021-05-26T17:46:00Z</dcterms:modified>
</cp:coreProperties>
</file>